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DF8F" w14:textId="7A1833A3" w:rsidR="00923D94" w:rsidRDefault="003721CE">
      <w:pPr>
        <w:pStyle w:val="a3"/>
        <w:spacing w:before="66"/>
        <w:ind w:left="2851" w:right="1796"/>
        <w:jc w:val="center"/>
      </w:pPr>
      <w:r>
        <w:t>Д</w:t>
      </w:r>
      <w:r w:rsidR="00E333BB">
        <w:t>В</w:t>
      </w:r>
      <w:r>
        <w:t>НЗ «Ужгородський національний університет»</w:t>
      </w:r>
      <w:bookmarkStart w:id="0" w:name="Юридичний_факультет"/>
      <w:bookmarkEnd w:id="0"/>
      <w:r>
        <w:t xml:space="preserve"> Юридичний факультет</w:t>
      </w:r>
    </w:p>
    <w:p w14:paraId="24D82267" w14:textId="77777777" w:rsidR="00923D94" w:rsidRDefault="00923D94">
      <w:pPr>
        <w:spacing w:before="1"/>
        <w:rPr>
          <w:b/>
        </w:rPr>
      </w:pPr>
    </w:p>
    <w:p w14:paraId="12AC9EC4" w14:textId="77777777" w:rsidR="00923D94" w:rsidRDefault="003721CE">
      <w:pPr>
        <w:spacing w:line="322" w:lineRule="exact"/>
        <w:ind w:left="2851" w:right="1795"/>
        <w:jc w:val="center"/>
        <w:rPr>
          <w:b/>
          <w:i/>
          <w:sz w:val="28"/>
        </w:rPr>
      </w:pPr>
      <w:bookmarkStart w:id="1" w:name="Графік"/>
      <w:bookmarkEnd w:id="1"/>
      <w:r>
        <w:rPr>
          <w:b/>
          <w:i/>
          <w:sz w:val="28"/>
        </w:rPr>
        <w:t>Графік</w:t>
      </w:r>
    </w:p>
    <w:p w14:paraId="03537469" w14:textId="22AD274A" w:rsidR="00923D94" w:rsidRDefault="003721CE" w:rsidP="00911B44">
      <w:pPr>
        <w:pStyle w:val="a3"/>
        <w:spacing w:line="276" w:lineRule="exact"/>
        <w:ind w:left="2851" w:right="1279"/>
        <w:jc w:val="center"/>
      </w:pPr>
      <w:r>
        <w:t>п</w:t>
      </w:r>
      <w:r w:rsidR="0088116B">
        <w:t xml:space="preserve">роведення модульного контролю </w:t>
      </w:r>
      <w:r w:rsidR="00D84BD2">
        <w:t>№2</w:t>
      </w:r>
      <w:r w:rsidR="008E6CEF">
        <w:t xml:space="preserve"> та </w:t>
      </w:r>
      <w:r w:rsidR="00911B44">
        <w:t>з</w:t>
      </w:r>
      <w:r w:rsidR="008E6CEF">
        <w:t>аліків</w:t>
      </w:r>
    </w:p>
    <w:p w14:paraId="33A5A441" w14:textId="77777777" w:rsidR="008E6CEF" w:rsidRDefault="008E6CEF">
      <w:pPr>
        <w:pStyle w:val="a3"/>
        <w:ind w:left="2851" w:right="1798"/>
        <w:jc w:val="center"/>
      </w:pPr>
      <w:r>
        <w:t xml:space="preserve">на </w:t>
      </w:r>
      <w:r w:rsidR="0077492F">
        <w:t>1,2,3</w:t>
      </w:r>
      <w:r w:rsidR="00966972">
        <w:t xml:space="preserve"> </w:t>
      </w:r>
      <w:r w:rsidR="005E0299">
        <w:t xml:space="preserve">курсах </w:t>
      </w:r>
      <w:r>
        <w:t>та 1</w:t>
      </w:r>
      <w:r w:rsidR="00966972">
        <w:t xml:space="preserve"> </w:t>
      </w:r>
      <w:r>
        <w:t xml:space="preserve"> курс</w:t>
      </w:r>
      <w:r w:rsidR="00C51692">
        <w:t>і</w:t>
      </w:r>
      <w:r w:rsidR="00966972">
        <w:t xml:space="preserve"> </w:t>
      </w:r>
      <w:r>
        <w:t>магістратури</w:t>
      </w:r>
      <w:r w:rsidR="003721CE">
        <w:t xml:space="preserve"> </w:t>
      </w:r>
    </w:p>
    <w:p w14:paraId="749B2FB9" w14:textId="77777777" w:rsidR="00923D94" w:rsidRDefault="003721CE" w:rsidP="008E6CEF">
      <w:pPr>
        <w:pStyle w:val="a3"/>
        <w:ind w:left="2851" w:right="544" w:hanging="2142"/>
        <w:jc w:val="center"/>
      </w:pPr>
      <w:r>
        <w:t>спеціальності «Право</w:t>
      </w:r>
      <w:r w:rsidR="00987CE8">
        <w:rPr>
          <w:lang w:val="ru-RU"/>
        </w:rPr>
        <w:t>о</w:t>
      </w:r>
      <w:proofErr w:type="spellStart"/>
      <w:r>
        <w:t>хорон</w:t>
      </w:r>
      <w:r w:rsidR="005E0299">
        <w:t>на</w:t>
      </w:r>
      <w:proofErr w:type="spellEnd"/>
      <w:r w:rsidR="005E0299">
        <w:t xml:space="preserve"> діяльність» за І</w:t>
      </w:r>
      <w:r w:rsidR="0078278A">
        <w:t>І</w:t>
      </w:r>
      <w:r w:rsidR="005E0299">
        <w:t xml:space="preserve"> семестр 202</w:t>
      </w:r>
      <w:r w:rsidR="00FE2CF5">
        <w:t>5</w:t>
      </w:r>
      <w:r w:rsidR="005E0299">
        <w:t>-202</w:t>
      </w:r>
      <w:r w:rsidR="00FE2CF5">
        <w:t>6</w:t>
      </w:r>
      <w:r>
        <w:rPr>
          <w:spacing w:val="58"/>
        </w:rPr>
        <w:t xml:space="preserve"> </w:t>
      </w:r>
      <w:proofErr w:type="spellStart"/>
      <w:r>
        <w:t>н.р</w:t>
      </w:r>
      <w:proofErr w:type="spellEnd"/>
      <w:r>
        <w:t>.</w:t>
      </w:r>
    </w:p>
    <w:p w14:paraId="0082C273" w14:textId="77777777" w:rsidR="00923D94" w:rsidRDefault="003721CE">
      <w:pPr>
        <w:spacing w:line="229" w:lineRule="exact"/>
        <w:ind w:left="2851" w:right="1797"/>
        <w:jc w:val="center"/>
        <w:rPr>
          <w:b/>
          <w:sz w:val="20"/>
        </w:rPr>
      </w:pPr>
      <w:r>
        <w:rPr>
          <w:b/>
          <w:sz w:val="20"/>
        </w:rPr>
        <w:t>(денна форма навчання)</w:t>
      </w:r>
    </w:p>
    <w:tbl>
      <w:tblPr>
        <w:tblStyle w:val="TableNormal"/>
        <w:tblW w:w="3158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590"/>
        <w:gridCol w:w="2479"/>
        <w:gridCol w:w="1332"/>
        <w:gridCol w:w="1170"/>
        <w:gridCol w:w="992"/>
        <w:gridCol w:w="850"/>
        <w:gridCol w:w="1170"/>
        <w:gridCol w:w="1170"/>
        <w:gridCol w:w="1170"/>
        <w:gridCol w:w="1170"/>
        <w:gridCol w:w="5656"/>
        <w:gridCol w:w="10336"/>
      </w:tblGrid>
      <w:tr w:rsidR="005B3373" w14:paraId="56E9C37E" w14:textId="77777777" w:rsidTr="00357EF6">
        <w:trPr>
          <w:gridAfter w:val="6"/>
          <w:wAfter w:w="20672" w:type="dxa"/>
          <w:trHeight w:val="462"/>
        </w:trPr>
        <w:tc>
          <w:tcPr>
            <w:tcW w:w="502" w:type="dxa"/>
          </w:tcPr>
          <w:p w14:paraId="336A5B2B" w14:textId="77777777" w:rsidR="005B3373" w:rsidRPr="00A51520" w:rsidRDefault="005B3373" w:rsidP="005B3373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18"/>
              </w:rPr>
            </w:pPr>
            <w:r w:rsidRPr="00A51520">
              <w:rPr>
                <w:b/>
                <w:sz w:val="18"/>
              </w:rPr>
              <w:t xml:space="preserve">№ </w:t>
            </w:r>
          </w:p>
          <w:p w14:paraId="12384C9A" w14:textId="77777777" w:rsidR="005B3373" w:rsidRDefault="005B3373" w:rsidP="005B3373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20"/>
              </w:rPr>
            </w:pPr>
            <w:r w:rsidRPr="00A51520">
              <w:rPr>
                <w:b/>
                <w:sz w:val="18"/>
              </w:rPr>
              <w:t>п/п</w:t>
            </w:r>
          </w:p>
        </w:tc>
        <w:tc>
          <w:tcPr>
            <w:tcW w:w="3590" w:type="dxa"/>
            <w:vAlign w:val="center"/>
          </w:tcPr>
          <w:p w14:paraId="14DF75F8" w14:textId="77777777" w:rsidR="005B3373" w:rsidRDefault="005B3373" w:rsidP="005B3373">
            <w:pPr>
              <w:pStyle w:val="TableParagraph"/>
              <w:ind w:right="1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2479" w:type="dxa"/>
            <w:vAlign w:val="center"/>
          </w:tcPr>
          <w:p w14:paraId="5BBD67E6" w14:textId="77777777" w:rsidR="005B3373" w:rsidRDefault="005B3373" w:rsidP="005B3373">
            <w:pPr>
              <w:pStyle w:val="TableParagraph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</w:t>
            </w:r>
          </w:p>
        </w:tc>
        <w:tc>
          <w:tcPr>
            <w:tcW w:w="1332" w:type="dxa"/>
          </w:tcPr>
          <w:p w14:paraId="368216EF" w14:textId="289DF560" w:rsidR="005B3373" w:rsidRDefault="005B3373" w:rsidP="005B3373">
            <w:pPr>
              <w:pStyle w:val="TableParagraph"/>
              <w:ind w:right="136"/>
              <w:jc w:val="center"/>
              <w:rPr>
                <w:b/>
                <w:sz w:val="24"/>
              </w:rPr>
            </w:pPr>
            <w:r w:rsidRPr="006A5F14">
              <w:rPr>
                <w:b/>
              </w:rPr>
              <w:t>Мод.контр№2</w:t>
            </w:r>
          </w:p>
        </w:tc>
        <w:tc>
          <w:tcPr>
            <w:tcW w:w="1170" w:type="dxa"/>
          </w:tcPr>
          <w:p w14:paraId="45DDB41A" w14:textId="77777777" w:rsidR="005B3373" w:rsidRPr="005B3373" w:rsidRDefault="005B3373" w:rsidP="005B3373">
            <w:pPr>
              <w:pStyle w:val="TableParagraph"/>
              <w:ind w:left="173" w:right="160"/>
              <w:jc w:val="center"/>
              <w:rPr>
                <w:b/>
                <w:sz w:val="24"/>
                <w:szCs w:val="24"/>
                <w:u w:val="single"/>
              </w:rPr>
            </w:pPr>
            <w:r w:rsidRPr="005B3373">
              <w:rPr>
                <w:b/>
                <w:sz w:val="24"/>
                <w:szCs w:val="24"/>
                <w:u w:val="single"/>
              </w:rPr>
              <w:t>Залік</w:t>
            </w:r>
          </w:p>
          <w:p w14:paraId="37B695A2" w14:textId="0D44D529" w:rsidR="005B3373" w:rsidRPr="006A5F14" w:rsidRDefault="005B3373" w:rsidP="005B3373">
            <w:pPr>
              <w:pStyle w:val="TableParagraph"/>
              <w:ind w:left="173" w:right="160"/>
              <w:rPr>
                <w:b/>
              </w:rPr>
            </w:pPr>
          </w:p>
        </w:tc>
        <w:tc>
          <w:tcPr>
            <w:tcW w:w="992" w:type="dxa"/>
          </w:tcPr>
          <w:p w14:paraId="72973447" w14:textId="08967099" w:rsidR="005B3373" w:rsidRPr="005B3373" w:rsidRDefault="005B3373" w:rsidP="005B337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</w:t>
            </w:r>
            <w:r w:rsidRPr="005B3373">
              <w:rPr>
                <w:b/>
                <w:sz w:val="16"/>
                <w:szCs w:val="16"/>
              </w:rPr>
              <w:t>контролю</w:t>
            </w:r>
          </w:p>
        </w:tc>
        <w:tc>
          <w:tcPr>
            <w:tcW w:w="850" w:type="dxa"/>
          </w:tcPr>
          <w:p w14:paraId="2DBD6C20" w14:textId="77777777" w:rsidR="005B3373" w:rsidRDefault="005B3373" w:rsidP="005B337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у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5B3373" w14:paraId="02BB49D2" w14:textId="4EDB2AC2" w:rsidTr="00357EF6">
        <w:trPr>
          <w:trHeight w:val="307"/>
        </w:trPr>
        <w:tc>
          <w:tcPr>
            <w:tcW w:w="10065" w:type="dxa"/>
            <w:gridSpan w:val="6"/>
          </w:tcPr>
          <w:p w14:paraId="60FD97A2" w14:textId="46EDE736" w:rsidR="005B3373" w:rsidRDefault="005B3373" w:rsidP="005B3373">
            <w:pPr>
              <w:pStyle w:val="TableParagraph"/>
              <w:spacing w:line="240" w:lineRule="auto"/>
              <w:ind w:right="4312"/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BAEFA0A" w14:textId="77777777" w:rsidR="005B3373" w:rsidRDefault="005B3373" w:rsidP="005B3373">
            <w:pPr>
              <w:pStyle w:val="TableParagraph"/>
              <w:spacing w:line="240" w:lineRule="auto"/>
              <w:ind w:right="4312"/>
              <w:jc w:val="right"/>
              <w:rPr>
                <w:b/>
                <w:sz w:val="24"/>
              </w:rPr>
            </w:pPr>
          </w:p>
        </w:tc>
        <w:tc>
          <w:tcPr>
            <w:tcW w:w="10336" w:type="dxa"/>
            <w:gridSpan w:val="5"/>
          </w:tcPr>
          <w:p w14:paraId="490427DF" w14:textId="77777777" w:rsidR="005B3373" w:rsidRDefault="005B3373" w:rsidP="005B3373"/>
        </w:tc>
        <w:tc>
          <w:tcPr>
            <w:tcW w:w="10336" w:type="dxa"/>
          </w:tcPr>
          <w:p w14:paraId="3F7A7638" w14:textId="581624E0" w:rsidR="005B3373" w:rsidRDefault="005B3373" w:rsidP="005B3373">
            <w:r>
              <w:rPr>
                <w:b/>
                <w:sz w:val="24"/>
              </w:rPr>
              <w:t xml:space="preserve">1 курс </w:t>
            </w:r>
            <w:r w:rsidRPr="001E78DD">
              <w:rPr>
                <w:b/>
                <w:sz w:val="24"/>
              </w:rPr>
              <w:t>,   1 потік</w:t>
            </w:r>
          </w:p>
        </w:tc>
      </w:tr>
      <w:tr w:rsidR="005B3373" w14:paraId="161FD711" w14:textId="77777777" w:rsidTr="00357EF6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3BF212C6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50C700A2" w14:textId="77777777" w:rsidR="005B3373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країнська мова за </w:t>
            </w:r>
            <w:proofErr w:type="spellStart"/>
            <w:r>
              <w:rPr>
                <w:sz w:val="24"/>
                <w:szCs w:val="26"/>
              </w:rPr>
              <w:t>проф.спрямуванням</w:t>
            </w:r>
            <w:proofErr w:type="spellEnd"/>
          </w:p>
        </w:tc>
        <w:tc>
          <w:tcPr>
            <w:tcW w:w="2479" w:type="dxa"/>
          </w:tcPr>
          <w:p w14:paraId="7D70245C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>Доц. Вовченко Г.І.</w:t>
            </w:r>
          </w:p>
          <w:p w14:paraId="522FD1A3" w14:textId="61F23244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649179BE" w14:textId="77777777" w:rsidR="005B3373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.2026</w:t>
            </w:r>
          </w:p>
          <w:p w14:paraId="0F8A2991" w14:textId="3BF85C18" w:rsidR="005B3373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-3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5FB5D92C" w14:textId="0E37EA89" w:rsidR="005B3373" w:rsidRPr="00A14344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lang w:val="ru-RU"/>
              </w:rPr>
            </w:pPr>
            <w:r w:rsidRPr="00A14344">
              <w:rPr>
                <w:b/>
              </w:rPr>
              <w:t>03.05</w:t>
            </w:r>
            <w:r w:rsidR="00A14344">
              <w:rPr>
                <w:b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59537C" w14:textId="1188CF6F" w:rsidR="005B3373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3E4A878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5B3373" w14:paraId="385A8E5A" w14:textId="77777777" w:rsidTr="00357EF6">
        <w:trPr>
          <w:gridAfter w:val="6"/>
          <w:wAfter w:w="20672" w:type="dxa"/>
          <w:trHeight w:val="653"/>
        </w:trPr>
        <w:tc>
          <w:tcPr>
            <w:tcW w:w="502" w:type="dxa"/>
          </w:tcPr>
          <w:p w14:paraId="5E8A67FD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7EC43351" w14:textId="77777777" w:rsidR="005B3373" w:rsidRPr="00A51520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proofErr w:type="spellStart"/>
            <w:r w:rsidRPr="00A51520">
              <w:rPr>
                <w:sz w:val="24"/>
                <w:szCs w:val="26"/>
              </w:rPr>
              <w:t>Професійно</w:t>
            </w:r>
            <w:proofErr w:type="spellEnd"/>
            <w:r w:rsidRPr="00A51520">
              <w:rPr>
                <w:sz w:val="24"/>
                <w:szCs w:val="26"/>
              </w:rPr>
              <w:t>-психологічна підготовка працівників поліції</w:t>
            </w:r>
          </w:p>
        </w:tc>
        <w:tc>
          <w:tcPr>
            <w:tcW w:w="2479" w:type="dxa"/>
          </w:tcPr>
          <w:p w14:paraId="47F1A588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>Доц. Нестерова І.А.</w:t>
            </w:r>
          </w:p>
          <w:p w14:paraId="1C683D08" w14:textId="77777777" w:rsidR="005B3373" w:rsidRPr="006A5F14" w:rsidRDefault="005B3373" w:rsidP="005B3373">
            <w:pPr>
              <w:pStyle w:val="TableParagraph"/>
              <w:spacing w:line="240" w:lineRule="auto"/>
              <w:ind w:left="1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41F1D80A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  <w:p w14:paraId="47E774D9" w14:textId="75F9D0DF" w:rsidR="005B3373" w:rsidRPr="005B0541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-2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174A39CA" w14:textId="54DFA8A7" w:rsidR="005B3373" w:rsidRPr="00A14344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b/>
                <w:lang w:val="ru-RU"/>
              </w:rPr>
            </w:pPr>
            <w:r w:rsidRPr="00A14344">
              <w:rPr>
                <w:b/>
              </w:rPr>
              <w:t>27.05</w:t>
            </w:r>
            <w:r w:rsidR="00A14344">
              <w:rPr>
                <w:b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97BA60" w14:textId="7AB674DA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8D5ACFE" w14:textId="77777777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 w:rsidRPr="007F6036">
              <w:t>220</w:t>
            </w:r>
          </w:p>
        </w:tc>
      </w:tr>
      <w:tr w:rsidR="005B3373" w14:paraId="62F4CE39" w14:textId="77777777" w:rsidTr="00357EF6">
        <w:trPr>
          <w:gridAfter w:val="6"/>
          <w:wAfter w:w="20672" w:type="dxa"/>
          <w:trHeight w:val="566"/>
        </w:trPr>
        <w:tc>
          <w:tcPr>
            <w:tcW w:w="502" w:type="dxa"/>
          </w:tcPr>
          <w:p w14:paraId="0513D2C3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648941ED" w14:textId="77777777" w:rsidR="005B3373" w:rsidRPr="00A51520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proofErr w:type="spellStart"/>
            <w:r w:rsidRPr="00A51520">
              <w:rPr>
                <w:sz w:val="24"/>
                <w:szCs w:val="26"/>
              </w:rPr>
              <w:t>Домедична</w:t>
            </w:r>
            <w:proofErr w:type="spellEnd"/>
            <w:r w:rsidRPr="00A51520">
              <w:rPr>
                <w:sz w:val="24"/>
                <w:szCs w:val="26"/>
              </w:rPr>
              <w:t xml:space="preserve"> підготовка</w:t>
            </w:r>
          </w:p>
        </w:tc>
        <w:tc>
          <w:tcPr>
            <w:tcW w:w="2479" w:type="dxa"/>
          </w:tcPr>
          <w:p w14:paraId="00B31F0E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A5F14">
              <w:t>Асист</w:t>
            </w:r>
            <w:proofErr w:type="spellEnd"/>
            <w:r w:rsidRPr="006A5F14">
              <w:t>. Парамонов Н.В.</w:t>
            </w:r>
          </w:p>
        </w:tc>
        <w:tc>
          <w:tcPr>
            <w:tcW w:w="1332" w:type="dxa"/>
          </w:tcPr>
          <w:p w14:paraId="0BCEE1AB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5.2026</w:t>
            </w:r>
          </w:p>
          <w:p w14:paraId="0F42229E" w14:textId="1AB40AE8" w:rsidR="005B3373" w:rsidRPr="005B0541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3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07FCC873" w14:textId="44D7BEE3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7A29B27" w14:textId="7E957AEB" w:rsidR="005B3373" w:rsidRPr="007F6036" w:rsidRDefault="00A14344" w:rsidP="005B3373">
            <w:pPr>
              <w:pStyle w:val="TableParagraph"/>
              <w:spacing w:line="240" w:lineRule="auto"/>
              <w:ind w:left="156" w:hanging="15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426E390" w14:textId="77777777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  <w:rPr>
                <w:lang w:val="ru-RU"/>
              </w:rPr>
            </w:pPr>
            <w:r w:rsidRPr="007F6036">
              <w:t>220</w:t>
            </w:r>
          </w:p>
        </w:tc>
      </w:tr>
      <w:tr w:rsidR="005B3373" w14:paraId="00AD3929" w14:textId="77777777" w:rsidTr="00357EF6">
        <w:trPr>
          <w:gridAfter w:val="6"/>
          <w:wAfter w:w="20672" w:type="dxa"/>
          <w:trHeight w:val="562"/>
        </w:trPr>
        <w:tc>
          <w:tcPr>
            <w:tcW w:w="502" w:type="dxa"/>
          </w:tcPr>
          <w:p w14:paraId="64984269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4038B0F4" w14:textId="77777777" w:rsidR="005B3373" w:rsidRPr="00A51520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Інформаційні технології у правоохоронній діяльності</w:t>
            </w:r>
          </w:p>
        </w:tc>
        <w:tc>
          <w:tcPr>
            <w:tcW w:w="2479" w:type="dxa"/>
          </w:tcPr>
          <w:p w14:paraId="59E94F50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</w:pPr>
            <w:proofErr w:type="spellStart"/>
            <w:r>
              <w:t>Ст.викл.</w:t>
            </w:r>
            <w:r w:rsidRPr="006A5F14">
              <w:t>Головацький</w:t>
            </w:r>
            <w:proofErr w:type="spellEnd"/>
            <w:r w:rsidRPr="006A5F14">
              <w:t xml:space="preserve"> Н.Т.</w:t>
            </w:r>
          </w:p>
        </w:tc>
        <w:tc>
          <w:tcPr>
            <w:tcW w:w="1332" w:type="dxa"/>
          </w:tcPr>
          <w:p w14:paraId="08131916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  <w:p w14:paraId="6FA2C4BD" w14:textId="5FB61A50" w:rsidR="005B3373" w:rsidRPr="005B0541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4815036" w14:textId="2D15ED5B" w:rsidR="005B3373" w:rsidRPr="00A14344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b/>
                <w:lang w:val="ru-RU"/>
              </w:rPr>
            </w:pPr>
            <w:r w:rsidRPr="00A14344">
              <w:rPr>
                <w:b/>
              </w:rPr>
              <w:t>29.05</w:t>
            </w:r>
            <w:r w:rsidR="00A14344">
              <w:rPr>
                <w:b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EEFBB1" w14:textId="7AD48884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E3A6122" w14:textId="77777777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 w:rsidRPr="007F6036">
              <w:t>220</w:t>
            </w:r>
          </w:p>
        </w:tc>
      </w:tr>
      <w:tr w:rsidR="005B3373" w14:paraId="37E3E66D" w14:textId="77777777" w:rsidTr="00357EF6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10768B47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3590" w:type="dxa"/>
          </w:tcPr>
          <w:p w14:paraId="2EC9CACF" w14:textId="77777777" w:rsidR="005B3373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іцейська діяльність</w:t>
            </w:r>
          </w:p>
        </w:tc>
        <w:tc>
          <w:tcPr>
            <w:tcW w:w="2479" w:type="dxa"/>
          </w:tcPr>
          <w:p w14:paraId="0E762608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 xml:space="preserve">Доц. </w:t>
            </w:r>
            <w:proofErr w:type="spellStart"/>
            <w:r w:rsidRPr="006A5F14">
              <w:rPr>
                <w:sz w:val="24"/>
                <w:szCs w:val="24"/>
              </w:rPr>
              <w:t>Безега</w:t>
            </w:r>
            <w:proofErr w:type="spellEnd"/>
            <w:r w:rsidRPr="006A5F1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332" w:type="dxa"/>
          </w:tcPr>
          <w:p w14:paraId="681C472D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.2026</w:t>
            </w:r>
          </w:p>
          <w:p w14:paraId="659DACED" w14:textId="1FE37A91" w:rsidR="005B3373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3-4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F935FBD" w14:textId="2AE77133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CC956D" w14:textId="0796D15E" w:rsidR="005B3373" w:rsidRDefault="00A14344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A8D402E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5B3373" w14:paraId="721BBCFF" w14:textId="77777777" w:rsidTr="00357EF6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3D0BA28A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026751CB" w14:textId="77777777" w:rsidR="005B3373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Історія держави і права України</w:t>
            </w:r>
          </w:p>
        </w:tc>
        <w:tc>
          <w:tcPr>
            <w:tcW w:w="2479" w:type="dxa"/>
          </w:tcPr>
          <w:p w14:paraId="50B97B10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 xml:space="preserve">Доц. </w:t>
            </w:r>
            <w:proofErr w:type="spellStart"/>
            <w:r w:rsidRPr="006A5F14">
              <w:rPr>
                <w:sz w:val="24"/>
                <w:szCs w:val="24"/>
              </w:rPr>
              <w:t>Биркович</w:t>
            </w:r>
            <w:proofErr w:type="spellEnd"/>
            <w:r w:rsidRPr="006A5F14">
              <w:rPr>
                <w:sz w:val="24"/>
                <w:szCs w:val="24"/>
              </w:rPr>
              <w:t xml:space="preserve"> О.І.</w:t>
            </w:r>
          </w:p>
        </w:tc>
        <w:tc>
          <w:tcPr>
            <w:tcW w:w="1332" w:type="dxa"/>
          </w:tcPr>
          <w:p w14:paraId="74E1D1C2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.2026</w:t>
            </w:r>
          </w:p>
          <w:p w14:paraId="76B2F5FE" w14:textId="1638EB73" w:rsidR="005B3373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E833AA7" w14:textId="0BEE6EBF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B6DED09" w14:textId="3FEAA8B0" w:rsidR="005B3373" w:rsidRDefault="00A14344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32B6057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5B3373" w14:paraId="59254460" w14:textId="77777777" w:rsidTr="00357EF6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2D2E8936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6D5298C8" w14:textId="77777777" w:rsidR="005B3373" w:rsidRPr="00A51520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 xml:space="preserve">Тактико-спеціальна підготовка </w:t>
            </w:r>
          </w:p>
        </w:tc>
        <w:tc>
          <w:tcPr>
            <w:tcW w:w="2479" w:type="dxa"/>
          </w:tcPr>
          <w:p w14:paraId="14BC2B64" w14:textId="77777777" w:rsidR="005B3373" w:rsidRPr="006A5F14" w:rsidRDefault="005B3373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 xml:space="preserve">Доц. </w:t>
            </w:r>
            <w:proofErr w:type="spellStart"/>
            <w:r w:rsidRPr="006A5F14">
              <w:rPr>
                <w:sz w:val="24"/>
                <w:szCs w:val="24"/>
              </w:rPr>
              <w:t>Гецко</w:t>
            </w:r>
            <w:proofErr w:type="spellEnd"/>
            <w:r w:rsidRPr="006A5F14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332" w:type="dxa"/>
          </w:tcPr>
          <w:p w14:paraId="20AD6AE1" w14:textId="77777777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5.2026</w:t>
            </w:r>
          </w:p>
          <w:p w14:paraId="5BBEE354" w14:textId="37E9F3E2" w:rsidR="005B3373" w:rsidRPr="005B0541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-2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11DBECC7" w14:textId="551B5839" w:rsidR="005B3373" w:rsidRDefault="005B3373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D175B3F" w14:textId="285641DA" w:rsidR="005B3373" w:rsidRPr="007F6036" w:rsidRDefault="00A14344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144844" w14:textId="77777777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 w:rsidRPr="007F6036">
              <w:t>220</w:t>
            </w:r>
          </w:p>
        </w:tc>
      </w:tr>
      <w:tr w:rsidR="005B3373" w14:paraId="0E8ECB3B" w14:textId="77777777" w:rsidTr="00357EF6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05BCF164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3C854CFD" w14:textId="77777777" w:rsidR="005B3373" w:rsidRPr="00A51520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Іноземна мова</w:t>
            </w:r>
          </w:p>
        </w:tc>
        <w:tc>
          <w:tcPr>
            <w:tcW w:w="2479" w:type="dxa"/>
          </w:tcPr>
          <w:p w14:paraId="60E76092" w14:textId="77777777" w:rsidR="005B3373" w:rsidRPr="005B528A" w:rsidRDefault="005B3373" w:rsidP="005B3373">
            <w:pPr>
              <w:ind w:left="-32" w:firstLine="169"/>
              <w:contextualSpacing/>
            </w:pPr>
            <w:r w:rsidRPr="005B528A">
              <w:t>Доц. Канюк О.Л.</w:t>
            </w:r>
          </w:p>
          <w:p w14:paraId="2770B900" w14:textId="77777777" w:rsidR="005B3373" w:rsidRPr="005B528A" w:rsidRDefault="005B3373" w:rsidP="005B3373">
            <w:pPr>
              <w:ind w:left="-32" w:firstLine="169"/>
              <w:contextualSpacing/>
            </w:pPr>
            <w:r w:rsidRPr="005B528A">
              <w:t>Доц. Кіш Н.В.</w:t>
            </w:r>
          </w:p>
          <w:p w14:paraId="75A8FB81" w14:textId="4AC75E6F" w:rsidR="005B3373" w:rsidRPr="00E333BB" w:rsidRDefault="005B3373" w:rsidP="00E333BB">
            <w:pPr>
              <w:pStyle w:val="TableParagraph"/>
              <w:spacing w:line="240" w:lineRule="auto"/>
              <w:ind w:firstLine="169"/>
              <w:contextualSpacing/>
              <w:jc w:val="both"/>
            </w:pPr>
            <w:proofErr w:type="spellStart"/>
            <w:r w:rsidRPr="005B528A">
              <w:t>Ст.в</w:t>
            </w:r>
            <w:proofErr w:type="spellEnd"/>
            <w:r w:rsidRPr="005B528A">
              <w:t xml:space="preserve">. </w:t>
            </w:r>
            <w:proofErr w:type="spellStart"/>
            <w:r w:rsidRPr="005B528A">
              <w:t>Минда</w:t>
            </w:r>
            <w:proofErr w:type="spellEnd"/>
            <w:r w:rsidRPr="005B528A">
              <w:t xml:space="preserve"> О.І.</w:t>
            </w:r>
          </w:p>
        </w:tc>
        <w:tc>
          <w:tcPr>
            <w:tcW w:w="1332" w:type="dxa"/>
          </w:tcPr>
          <w:p w14:paraId="253DFD25" w14:textId="77777777" w:rsidR="005B3373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5.2026</w:t>
            </w:r>
          </w:p>
          <w:p w14:paraId="6EC579B9" w14:textId="56253853" w:rsidR="005B3373" w:rsidRDefault="005B3373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0D269642" w14:textId="15145D73" w:rsidR="005B3373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5F25B7" w14:textId="102920D7" w:rsidR="005B3373" w:rsidRPr="007F6036" w:rsidRDefault="00A14344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93698C1" w14:textId="77777777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5B3373" w14:paraId="5F9698B5" w14:textId="77777777" w:rsidTr="00357EF6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07B3E661" w14:textId="77777777" w:rsidR="005B3373" w:rsidRPr="00671D32" w:rsidRDefault="005B3373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590" w:type="dxa"/>
          </w:tcPr>
          <w:p w14:paraId="565A5B3C" w14:textId="77777777" w:rsidR="005B3373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ліцейська діяльність </w:t>
            </w:r>
          </w:p>
          <w:p w14:paraId="1B99D4D5" w14:textId="2C0BA8E0" w:rsidR="005B3373" w:rsidRDefault="005B3373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курсова робота)</w:t>
            </w:r>
          </w:p>
        </w:tc>
        <w:tc>
          <w:tcPr>
            <w:tcW w:w="2479" w:type="dxa"/>
          </w:tcPr>
          <w:p w14:paraId="7786AEB1" w14:textId="3D86E247" w:rsidR="005B3373" w:rsidRPr="005B528A" w:rsidRDefault="005B3373" w:rsidP="005B3373">
            <w:pPr>
              <w:ind w:left="-32" w:firstLine="169"/>
              <w:contextualSpacing/>
            </w:pPr>
            <w:r>
              <w:t>Викладачі кафедри</w:t>
            </w:r>
          </w:p>
        </w:tc>
        <w:tc>
          <w:tcPr>
            <w:tcW w:w="1332" w:type="dxa"/>
          </w:tcPr>
          <w:p w14:paraId="04E8A8CD" w14:textId="77777777" w:rsidR="005B3373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335E5055" w14:textId="77777777" w:rsidR="005B3373" w:rsidRPr="00A14344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b/>
              </w:rPr>
            </w:pPr>
            <w:r w:rsidRPr="00A14344">
              <w:rPr>
                <w:b/>
              </w:rPr>
              <w:t>02.06.26</w:t>
            </w:r>
          </w:p>
          <w:p w14:paraId="6CA0748C" w14:textId="6B94053C" w:rsidR="005B3373" w:rsidRDefault="005B3373" w:rsidP="005B3373">
            <w:pPr>
              <w:pStyle w:val="TableParagraph"/>
              <w:spacing w:line="240" w:lineRule="auto"/>
              <w:contextualSpacing/>
              <w:jc w:val="center"/>
            </w:pPr>
            <w:r w:rsidRPr="00A14344">
              <w:rPr>
                <w:b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2A401EA" w14:textId="644CC64C" w:rsidR="005B3373" w:rsidRPr="007F6036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t>Диф.за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8EA4CF1" w14:textId="3CFF5833" w:rsidR="005B3373" w:rsidRDefault="005B3373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5B3373" w14:paraId="3ED83A08" w14:textId="77777777" w:rsidTr="00357EF6">
        <w:trPr>
          <w:gridAfter w:val="6"/>
          <w:wAfter w:w="20672" w:type="dxa"/>
          <w:trHeight w:val="307"/>
        </w:trPr>
        <w:tc>
          <w:tcPr>
            <w:tcW w:w="10065" w:type="dxa"/>
            <w:gridSpan w:val="6"/>
          </w:tcPr>
          <w:p w14:paraId="2FDEEB82" w14:textId="46AEE92E" w:rsidR="005B3373" w:rsidRPr="00DB195C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 курс,  2 потік  </w:t>
            </w:r>
          </w:p>
        </w:tc>
        <w:tc>
          <w:tcPr>
            <w:tcW w:w="850" w:type="dxa"/>
          </w:tcPr>
          <w:p w14:paraId="15FDA60F" w14:textId="77777777" w:rsidR="005B3373" w:rsidRDefault="005B3373" w:rsidP="005B3373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</w:rPr>
            </w:pPr>
          </w:p>
        </w:tc>
      </w:tr>
      <w:tr w:rsidR="00E333BB" w14:paraId="0CC76FCF" w14:textId="77777777" w:rsidTr="00357EF6">
        <w:trPr>
          <w:gridAfter w:val="6"/>
          <w:wAfter w:w="20672" w:type="dxa"/>
          <w:trHeight w:val="418"/>
        </w:trPr>
        <w:tc>
          <w:tcPr>
            <w:tcW w:w="502" w:type="dxa"/>
          </w:tcPr>
          <w:p w14:paraId="4D0190DD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501F5AEE" w14:textId="77777777" w:rsidR="00E333BB" w:rsidRPr="00A51520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 xml:space="preserve">Тактико-спеціальна підготовка </w:t>
            </w:r>
          </w:p>
        </w:tc>
        <w:tc>
          <w:tcPr>
            <w:tcW w:w="2479" w:type="dxa"/>
          </w:tcPr>
          <w:p w14:paraId="5DF044D6" w14:textId="77777777" w:rsidR="00E333BB" w:rsidRPr="00EE3C7D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EE3C7D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3C7D">
              <w:rPr>
                <w:sz w:val="24"/>
                <w:szCs w:val="24"/>
              </w:rPr>
              <w:t>Гецко</w:t>
            </w:r>
            <w:proofErr w:type="spellEnd"/>
            <w:r w:rsidRPr="00EE3C7D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332" w:type="dxa"/>
          </w:tcPr>
          <w:p w14:paraId="6A3379A2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.2026</w:t>
            </w:r>
          </w:p>
          <w:p w14:paraId="05554720" w14:textId="53CE2054" w:rsidR="00E333BB" w:rsidRPr="005B0541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54CD426" w14:textId="3B76E9F4" w:rsidR="00E333BB" w:rsidRPr="00CE5418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737A25" w14:textId="6D1C29BC" w:rsidR="00E333BB" w:rsidRPr="007F6036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C2183BA" w14:textId="77777777" w:rsidR="00E333BB" w:rsidRPr="00450DAE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t>273</w:t>
            </w:r>
          </w:p>
        </w:tc>
      </w:tr>
      <w:tr w:rsidR="00E333BB" w14:paraId="42199E7A" w14:textId="77777777" w:rsidTr="00357EF6">
        <w:trPr>
          <w:gridAfter w:val="6"/>
          <w:wAfter w:w="20672" w:type="dxa"/>
          <w:trHeight w:val="459"/>
        </w:trPr>
        <w:tc>
          <w:tcPr>
            <w:tcW w:w="502" w:type="dxa"/>
          </w:tcPr>
          <w:p w14:paraId="5A1907A1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0D468482" w14:textId="77777777" w:rsidR="00E333BB" w:rsidRPr="00A51520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proofErr w:type="spellStart"/>
            <w:r w:rsidRPr="00A51520">
              <w:rPr>
                <w:sz w:val="24"/>
                <w:szCs w:val="26"/>
              </w:rPr>
              <w:t>Домедична</w:t>
            </w:r>
            <w:proofErr w:type="spellEnd"/>
            <w:r w:rsidRPr="00A51520">
              <w:rPr>
                <w:sz w:val="24"/>
                <w:szCs w:val="26"/>
              </w:rPr>
              <w:t xml:space="preserve"> підготовка</w:t>
            </w:r>
          </w:p>
        </w:tc>
        <w:tc>
          <w:tcPr>
            <w:tcW w:w="2479" w:type="dxa"/>
          </w:tcPr>
          <w:p w14:paraId="65561A9C" w14:textId="77777777" w:rsidR="00E333BB" w:rsidRPr="0030358A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t>Асист</w:t>
            </w:r>
            <w:proofErr w:type="spellEnd"/>
            <w:r>
              <w:t>. Парамонов Н.В.</w:t>
            </w:r>
          </w:p>
        </w:tc>
        <w:tc>
          <w:tcPr>
            <w:tcW w:w="1332" w:type="dxa"/>
          </w:tcPr>
          <w:p w14:paraId="25BB269C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6</w:t>
            </w:r>
          </w:p>
          <w:p w14:paraId="60AC0402" w14:textId="17C4FE53" w:rsidR="00E333BB" w:rsidRPr="005B0541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3CD" w14:textId="5BFA1912" w:rsidR="00E333BB" w:rsidRPr="00CE5418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A0BC0" w14:textId="2220ABB2" w:rsidR="00E333BB" w:rsidRPr="007F6036" w:rsidRDefault="00E333BB" w:rsidP="00E333BB">
            <w:pPr>
              <w:pStyle w:val="TableParagraph"/>
              <w:spacing w:line="240" w:lineRule="auto"/>
              <w:ind w:left="156" w:hanging="15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19B25" w14:textId="77777777" w:rsidR="00E333BB" w:rsidRPr="00450DAE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t>273</w:t>
            </w:r>
          </w:p>
        </w:tc>
      </w:tr>
      <w:tr w:rsidR="00E333BB" w14:paraId="799C4750" w14:textId="77777777" w:rsidTr="00357EF6">
        <w:trPr>
          <w:gridAfter w:val="6"/>
          <w:wAfter w:w="20672" w:type="dxa"/>
          <w:trHeight w:val="555"/>
        </w:trPr>
        <w:tc>
          <w:tcPr>
            <w:tcW w:w="502" w:type="dxa"/>
          </w:tcPr>
          <w:p w14:paraId="6BE18576" w14:textId="77777777" w:rsidR="00E333BB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45C9E339" w14:textId="77777777" w:rsidR="00E333BB" w:rsidRPr="00A51520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Інформаційні технології у правоохоронній діяльності</w:t>
            </w:r>
          </w:p>
        </w:tc>
        <w:tc>
          <w:tcPr>
            <w:tcW w:w="2479" w:type="dxa"/>
          </w:tcPr>
          <w:p w14:paraId="6D1ED626" w14:textId="77777777" w:rsidR="00E333BB" w:rsidRPr="00EE3C7D" w:rsidRDefault="00E333BB" w:rsidP="00E333BB">
            <w:pPr>
              <w:pStyle w:val="TableParagraph"/>
              <w:spacing w:line="240" w:lineRule="auto"/>
              <w:contextualSpacing/>
            </w:pPr>
            <w:proofErr w:type="spellStart"/>
            <w:r w:rsidRPr="00EE3C7D">
              <w:t>Ст.викл</w:t>
            </w:r>
            <w:proofErr w:type="spellEnd"/>
            <w:r w:rsidRPr="00EE3C7D">
              <w:t>.</w:t>
            </w:r>
            <w:r>
              <w:t xml:space="preserve"> </w:t>
            </w:r>
            <w:r w:rsidRPr="00EE3C7D">
              <w:t>Головацький Н</w:t>
            </w:r>
            <w:r>
              <w:t>.</w:t>
            </w:r>
            <w:r w:rsidRPr="00EE3C7D">
              <w:t>Т</w:t>
            </w:r>
            <w:r>
              <w:t>.</w:t>
            </w:r>
          </w:p>
        </w:tc>
        <w:tc>
          <w:tcPr>
            <w:tcW w:w="1332" w:type="dxa"/>
          </w:tcPr>
          <w:p w14:paraId="7B5D6CD9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6</w:t>
            </w:r>
          </w:p>
          <w:p w14:paraId="50CB81D1" w14:textId="4A25B199" w:rsidR="00E333BB" w:rsidRPr="005B0541" w:rsidRDefault="00E333BB" w:rsidP="00E333BB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 w:val="24"/>
                <w:szCs w:val="24"/>
              </w:rPr>
              <w:t>4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135" w14:textId="24A0A2CE" w:rsidR="00E333BB" w:rsidRPr="00CE5418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D4C1" w14:textId="5D4F4324" w:rsidR="00E333BB" w:rsidRPr="007F6036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FDC88" w14:textId="77777777" w:rsidR="00E333BB" w:rsidRPr="00450DAE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273</w:t>
            </w:r>
          </w:p>
        </w:tc>
      </w:tr>
      <w:tr w:rsidR="00E333BB" w14:paraId="0DA22F11" w14:textId="77777777" w:rsidTr="00357EF6">
        <w:trPr>
          <w:gridAfter w:val="6"/>
          <w:wAfter w:w="20672" w:type="dxa"/>
          <w:trHeight w:val="418"/>
        </w:trPr>
        <w:tc>
          <w:tcPr>
            <w:tcW w:w="502" w:type="dxa"/>
          </w:tcPr>
          <w:p w14:paraId="7B68B647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7B25C97C" w14:textId="77777777" w:rsidR="00E333BB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іцейська діяльність</w:t>
            </w:r>
          </w:p>
        </w:tc>
        <w:tc>
          <w:tcPr>
            <w:tcW w:w="2479" w:type="dxa"/>
          </w:tcPr>
          <w:p w14:paraId="73AF9873" w14:textId="77777777" w:rsidR="00E333BB" w:rsidRPr="00EE3C7D" w:rsidRDefault="00E333BB" w:rsidP="00E333BB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Безег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332" w:type="dxa"/>
          </w:tcPr>
          <w:p w14:paraId="231B22A9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5.2026</w:t>
            </w:r>
          </w:p>
          <w:p w14:paraId="32785E1A" w14:textId="630D6C55" w:rsidR="00E333BB" w:rsidRDefault="00E333BB" w:rsidP="00E333BB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3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0AFF03C0" w14:textId="41927574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43F862F" w14:textId="5A67A102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0BA412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E333BB" w14:paraId="2165A64C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21F46190" w14:textId="77777777" w:rsidR="00E333BB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374FA89B" w14:textId="77777777" w:rsidR="00E333BB" w:rsidRPr="00A51520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proofErr w:type="spellStart"/>
            <w:r w:rsidRPr="00A51520">
              <w:rPr>
                <w:sz w:val="24"/>
                <w:szCs w:val="26"/>
              </w:rPr>
              <w:t>Професійно</w:t>
            </w:r>
            <w:proofErr w:type="spellEnd"/>
            <w:r w:rsidRPr="00A51520">
              <w:rPr>
                <w:sz w:val="24"/>
                <w:szCs w:val="26"/>
              </w:rPr>
              <w:t>-психологічна підготовка працівників поліції</w:t>
            </w:r>
          </w:p>
        </w:tc>
        <w:tc>
          <w:tcPr>
            <w:tcW w:w="2479" w:type="dxa"/>
          </w:tcPr>
          <w:p w14:paraId="06040D3E" w14:textId="77777777" w:rsidR="00E333BB" w:rsidRPr="00EE3C7D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Нестерова І.А.</w:t>
            </w:r>
          </w:p>
          <w:p w14:paraId="647CA936" w14:textId="77777777" w:rsidR="00E333BB" w:rsidRPr="00EE3C7D" w:rsidRDefault="00E333BB" w:rsidP="00E333BB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501E8E6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  <w:p w14:paraId="153F1FFF" w14:textId="0550883D" w:rsidR="00E333BB" w:rsidRPr="005B0541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-3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9CD" w14:textId="2AB0BAF5" w:rsidR="00E333BB" w:rsidRPr="00E333BB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b/>
                <w:lang w:val="ru-RU"/>
              </w:rPr>
            </w:pPr>
            <w:r w:rsidRPr="00E333BB">
              <w:rPr>
                <w:b/>
              </w:rP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54938" w14:textId="6F771356" w:rsidR="00E333BB" w:rsidRPr="007F6036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CAF9" w14:textId="77777777" w:rsidR="00E333BB" w:rsidRPr="00450DAE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273</w:t>
            </w:r>
          </w:p>
        </w:tc>
      </w:tr>
      <w:tr w:rsidR="00E333BB" w14:paraId="7EE73816" w14:textId="77777777" w:rsidTr="00357EF6">
        <w:trPr>
          <w:gridAfter w:val="6"/>
          <w:wAfter w:w="20672" w:type="dxa"/>
          <w:trHeight w:val="418"/>
        </w:trPr>
        <w:tc>
          <w:tcPr>
            <w:tcW w:w="502" w:type="dxa"/>
          </w:tcPr>
          <w:p w14:paraId="53A9848E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294F1859" w14:textId="77777777" w:rsidR="00E333BB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країнська мова за </w:t>
            </w:r>
            <w:proofErr w:type="spellStart"/>
            <w:r>
              <w:rPr>
                <w:sz w:val="24"/>
                <w:szCs w:val="26"/>
              </w:rPr>
              <w:t>проф.спрямуванням</w:t>
            </w:r>
            <w:proofErr w:type="spellEnd"/>
          </w:p>
        </w:tc>
        <w:tc>
          <w:tcPr>
            <w:tcW w:w="2479" w:type="dxa"/>
          </w:tcPr>
          <w:p w14:paraId="11CAFA32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иголинець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  <w:tc>
          <w:tcPr>
            <w:tcW w:w="1332" w:type="dxa"/>
          </w:tcPr>
          <w:p w14:paraId="7D8746FA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.2026</w:t>
            </w:r>
          </w:p>
          <w:p w14:paraId="32ED06A3" w14:textId="5E5CB083" w:rsidR="00E333BB" w:rsidRDefault="00E333BB" w:rsidP="00E333BB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73F90843" w14:textId="59011E59" w:rsidR="00E333BB" w:rsidRP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b/>
                <w:sz w:val="24"/>
                <w:lang w:val="ru-RU"/>
              </w:rPr>
            </w:pPr>
            <w:r w:rsidRPr="00E333BB">
              <w:rPr>
                <w:b/>
              </w:rPr>
              <w:t>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3BEF5EA" w14:textId="462DB923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FECEA59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E333BB" w14:paraId="434F3C40" w14:textId="77777777" w:rsidTr="00357EF6">
        <w:trPr>
          <w:gridAfter w:val="6"/>
          <w:wAfter w:w="20672" w:type="dxa"/>
          <w:trHeight w:val="418"/>
        </w:trPr>
        <w:tc>
          <w:tcPr>
            <w:tcW w:w="502" w:type="dxa"/>
          </w:tcPr>
          <w:p w14:paraId="075FA971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center"/>
              <w:rPr>
                <w:sz w:val="24"/>
              </w:rPr>
            </w:pPr>
          </w:p>
        </w:tc>
        <w:tc>
          <w:tcPr>
            <w:tcW w:w="3590" w:type="dxa"/>
          </w:tcPr>
          <w:p w14:paraId="7BF41ADB" w14:textId="223B399D" w:rsidR="00E333BB" w:rsidRPr="00A51520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Іноземна мова</w:t>
            </w:r>
          </w:p>
        </w:tc>
        <w:tc>
          <w:tcPr>
            <w:tcW w:w="2479" w:type="dxa"/>
          </w:tcPr>
          <w:p w14:paraId="20384314" w14:textId="3E5C1308" w:rsidR="00E333BB" w:rsidRPr="00E333BB" w:rsidRDefault="00E333BB" w:rsidP="00E333BB">
            <w:pPr>
              <w:ind w:left="-32" w:firstLine="169"/>
              <w:contextualSpacing/>
            </w:pPr>
            <w:r w:rsidRPr="005B528A">
              <w:t>Доц. Канюк О.Л.</w:t>
            </w:r>
          </w:p>
          <w:p w14:paraId="26CBA4B1" w14:textId="599ABC57" w:rsidR="00E333BB" w:rsidRPr="00E333BB" w:rsidRDefault="00E333BB" w:rsidP="00E333BB">
            <w:pPr>
              <w:widowControl/>
              <w:autoSpaceDE/>
              <w:autoSpaceDN/>
              <w:ind w:left="166"/>
              <w:contextualSpacing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333BB">
              <w:rPr>
                <w:rFonts w:eastAsia="Calibri"/>
                <w:sz w:val="24"/>
                <w:szCs w:val="24"/>
                <w:lang w:eastAsia="en-US" w:bidi="ar-SA"/>
              </w:rPr>
              <w:t xml:space="preserve">доц. </w:t>
            </w:r>
            <w:proofErr w:type="spellStart"/>
            <w:r w:rsidRPr="00E333BB">
              <w:rPr>
                <w:rFonts w:eastAsia="Calibri"/>
                <w:sz w:val="24"/>
                <w:szCs w:val="24"/>
                <w:lang w:eastAsia="en-US" w:bidi="ar-SA"/>
              </w:rPr>
              <w:t>Чейпеш</w:t>
            </w:r>
            <w:proofErr w:type="spellEnd"/>
            <w:r w:rsidRPr="00E333BB">
              <w:rPr>
                <w:rFonts w:eastAsia="Calibri"/>
                <w:sz w:val="24"/>
                <w:szCs w:val="24"/>
                <w:lang w:eastAsia="en-US" w:bidi="ar-SA"/>
              </w:rPr>
              <w:t xml:space="preserve"> І.В.</w:t>
            </w:r>
          </w:p>
          <w:p w14:paraId="4300AD8D" w14:textId="2C4603DB" w:rsidR="00E333BB" w:rsidRPr="00E333BB" w:rsidRDefault="00E333BB" w:rsidP="00357EF6">
            <w:pPr>
              <w:widowControl/>
              <w:autoSpaceDE/>
              <w:autoSpaceDN/>
              <w:ind w:left="166"/>
              <w:contextualSpacing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E333BB">
              <w:rPr>
                <w:rFonts w:eastAsia="Calibri"/>
                <w:sz w:val="24"/>
                <w:szCs w:val="24"/>
                <w:lang w:eastAsia="en-US" w:bidi="ar-SA"/>
              </w:rPr>
              <w:t>ст.в.Винницька</w:t>
            </w:r>
            <w:proofErr w:type="spellEnd"/>
            <w:r w:rsidRPr="00E333BB">
              <w:rPr>
                <w:rFonts w:eastAsia="Calibri"/>
                <w:sz w:val="24"/>
                <w:szCs w:val="24"/>
                <w:lang w:eastAsia="en-US" w:bidi="ar-SA"/>
              </w:rPr>
              <w:t xml:space="preserve"> М.І</w:t>
            </w:r>
          </w:p>
        </w:tc>
        <w:tc>
          <w:tcPr>
            <w:tcW w:w="1332" w:type="dxa"/>
          </w:tcPr>
          <w:p w14:paraId="49BAD536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5.2026</w:t>
            </w:r>
          </w:p>
          <w:p w14:paraId="0C0ED21E" w14:textId="1F926424" w:rsidR="00E333BB" w:rsidRDefault="00E333BB" w:rsidP="00E333BB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14D21C48" w14:textId="1AF611E7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B93BAA4" w14:textId="54989F4B" w:rsidR="00E333BB" w:rsidRPr="007F6036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D6C002A" w14:textId="77777777" w:rsidR="00E333BB" w:rsidRPr="007F6036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E333BB" w14:paraId="51376910" w14:textId="77777777" w:rsidTr="00357EF6">
        <w:trPr>
          <w:gridAfter w:val="6"/>
          <w:wAfter w:w="20672" w:type="dxa"/>
          <w:trHeight w:val="418"/>
        </w:trPr>
        <w:tc>
          <w:tcPr>
            <w:tcW w:w="502" w:type="dxa"/>
          </w:tcPr>
          <w:p w14:paraId="51C739CB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6300F2B7" w14:textId="77777777" w:rsidR="00E333BB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Історія держави і права України</w:t>
            </w:r>
          </w:p>
        </w:tc>
        <w:tc>
          <w:tcPr>
            <w:tcW w:w="2479" w:type="dxa"/>
          </w:tcPr>
          <w:p w14:paraId="366C4BBF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Биркович</w:t>
            </w:r>
            <w:proofErr w:type="spellEnd"/>
            <w:r>
              <w:rPr>
                <w:sz w:val="24"/>
                <w:szCs w:val="24"/>
              </w:rPr>
              <w:t xml:space="preserve"> О.І.</w:t>
            </w:r>
          </w:p>
        </w:tc>
        <w:tc>
          <w:tcPr>
            <w:tcW w:w="1332" w:type="dxa"/>
          </w:tcPr>
          <w:p w14:paraId="4E1885A8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6.2026</w:t>
            </w:r>
          </w:p>
          <w:p w14:paraId="73A29C20" w14:textId="1DCC49F0" w:rsidR="00E333BB" w:rsidRDefault="00E333BB" w:rsidP="00E333BB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4EBAE77D" w14:textId="6D198F06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34F8890" w14:textId="7E23EAB7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D36FA91" w14:textId="77777777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E333BB" w14:paraId="73B63E8A" w14:textId="77777777" w:rsidTr="00357EF6">
        <w:trPr>
          <w:gridAfter w:val="6"/>
          <w:wAfter w:w="20672" w:type="dxa"/>
          <w:trHeight w:val="418"/>
        </w:trPr>
        <w:tc>
          <w:tcPr>
            <w:tcW w:w="502" w:type="dxa"/>
          </w:tcPr>
          <w:p w14:paraId="77D01CC5" w14:textId="77777777" w:rsidR="00E333BB" w:rsidRPr="001023D8" w:rsidRDefault="00E333BB" w:rsidP="00E333BB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118BA08F" w14:textId="77777777" w:rsidR="00E333BB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ліцейська діяльність </w:t>
            </w:r>
          </w:p>
          <w:p w14:paraId="05ECB3CC" w14:textId="349B5369" w:rsidR="00E333BB" w:rsidRDefault="00E333BB" w:rsidP="00E333BB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курсова робота)</w:t>
            </w:r>
          </w:p>
        </w:tc>
        <w:tc>
          <w:tcPr>
            <w:tcW w:w="2479" w:type="dxa"/>
          </w:tcPr>
          <w:p w14:paraId="64BA40E5" w14:textId="45DBA53B" w:rsidR="00E333BB" w:rsidRDefault="00E333BB" w:rsidP="00E333BB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t>Викладачі кафедри</w:t>
            </w:r>
          </w:p>
        </w:tc>
        <w:tc>
          <w:tcPr>
            <w:tcW w:w="1332" w:type="dxa"/>
          </w:tcPr>
          <w:p w14:paraId="58587C56" w14:textId="77777777" w:rsidR="00E333BB" w:rsidRDefault="00E333BB" w:rsidP="00E333BB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165EAA38" w14:textId="77777777" w:rsidR="00E333BB" w:rsidRPr="00A14344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b/>
              </w:rPr>
            </w:pPr>
            <w:r w:rsidRPr="00A14344">
              <w:rPr>
                <w:b/>
              </w:rPr>
              <w:t>02.06.26</w:t>
            </w:r>
          </w:p>
          <w:p w14:paraId="55A6E5B4" w14:textId="4BDF5174" w:rsidR="00E333BB" w:rsidRDefault="00E333BB" w:rsidP="00E333BB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b/>
              </w:rPr>
              <w:t>11</w:t>
            </w:r>
            <w:r w:rsidRPr="00A14344">
              <w:rPr>
                <w:b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EC70AE5" w14:textId="5D517C3E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t>Диф.за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4F9F199" w14:textId="1A184C77" w:rsidR="00E333BB" w:rsidRDefault="00E333BB" w:rsidP="00E333BB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E333BB" w:rsidRPr="008C652F" w14:paraId="6EBA53DF" w14:textId="77777777" w:rsidTr="00357EF6">
        <w:trPr>
          <w:gridAfter w:val="6"/>
          <w:wAfter w:w="20672" w:type="dxa"/>
          <w:trHeight w:val="360"/>
        </w:trPr>
        <w:tc>
          <w:tcPr>
            <w:tcW w:w="10065" w:type="dxa"/>
            <w:gridSpan w:val="6"/>
          </w:tcPr>
          <w:p w14:paraId="2534482E" w14:textId="77777777" w:rsidR="00911B44" w:rsidRDefault="00911B44" w:rsidP="00E333BB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</w:rPr>
            </w:pPr>
          </w:p>
          <w:p w14:paraId="6386259F" w14:textId="77777777" w:rsidR="00911B44" w:rsidRDefault="00911B44" w:rsidP="00E333BB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</w:rPr>
            </w:pPr>
          </w:p>
          <w:p w14:paraId="156511B3" w14:textId="61C1D145" w:rsidR="00E333BB" w:rsidRPr="008C652F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bookmarkStart w:id="2" w:name="_GoBack"/>
            <w:bookmarkEnd w:id="2"/>
            <w:r>
              <w:rPr>
                <w:b/>
                <w:sz w:val="24"/>
              </w:rPr>
              <w:lastRenderedPageBreak/>
              <w:t xml:space="preserve">2 курс,  1 потік  </w:t>
            </w:r>
          </w:p>
        </w:tc>
        <w:tc>
          <w:tcPr>
            <w:tcW w:w="850" w:type="dxa"/>
          </w:tcPr>
          <w:p w14:paraId="6164AFD4" w14:textId="77777777" w:rsidR="00E333BB" w:rsidRDefault="00E333BB" w:rsidP="00E333BB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</w:rPr>
            </w:pPr>
          </w:p>
        </w:tc>
      </w:tr>
      <w:tr w:rsidR="00276C54" w:rsidRPr="008C652F" w14:paraId="69C28E43" w14:textId="77777777" w:rsidTr="00357EF6">
        <w:trPr>
          <w:gridAfter w:val="6"/>
          <w:wAfter w:w="20672" w:type="dxa"/>
          <w:trHeight w:val="439"/>
        </w:trPr>
        <w:tc>
          <w:tcPr>
            <w:tcW w:w="502" w:type="dxa"/>
          </w:tcPr>
          <w:p w14:paraId="7D307583" w14:textId="77777777" w:rsidR="00276C54" w:rsidRPr="00A51520" w:rsidRDefault="00276C54" w:rsidP="00276C54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18"/>
              </w:rPr>
            </w:pPr>
            <w:r w:rsidRPr="00A51520">
              <w:rPr>
                <w:b/>
                <w:sz w:val="18"/>
              </w:rPr>
              <w:lastRenderedPageBreak/>
              <w:t xml:space="preserve">№ </w:t>
            </w:r>
          </w:p>
          <w:p w14:paraId="47192B2F" w14:textId="77777777" w:rsidR="00276C54" w:rsidRDefault="00276C54" w:rsidP="00276C54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20"/>
              </w:rPr>
            </w:pPr>
            <w:r w:rsidRPr="00A51520">
              <w:rPr>
                <w:b/>
                <w:sz w:val="18"/>
              </w:rPr>
              <w:t>п/п</w:t>
            </w:r>
          </w:p>
        </w:tc>
        <w:tc>
          <w:tcPr>
            <w:tcW w:w="3590" w:type="dxa"/>
          </w:tcPr>
          <w:p w14:paraId="2B9A8903" w14:textId="77777777" w:rsidR="00276C54" w:rsidRDefault="00276C54" w:rsidP="00276C54">
            <w:pPr>
              <w:pStyle w:val="TableParagraph"/>
              <w:ind w:right="1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2479" w:type="dxa"/>
          </w:tcPr>
          <w:p w14:paraId="6286F0E2" w14:textId="77777777" w:rsidR="00276C54" w:rsidRDefault="00276C54" w:rsidP="00276C54">
            <w:pPr>
              <w:pStyle w:val="TableParagraph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</w:t>
            </w:r>
          </w:p>
        </w:tc>
        <w:tc>
          <w:tcPr>
            <w:tcW w:w="1332" w:type="dxa"/>
          </w:tcPr>
          <w:p w14:paraId="7963ECF5" w14:textId="18774856" w:rsidR="00276C54" w:rsidRPr="00D84BD2" w:rsidRDefault="00276C54" w:rsidP="00276C54">
            <w:pPr>
              <w:pStyle w:val="TableParagraph"/>
              <w:ind w:right="1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D84BD2">
              <w:rPr>
                <w:b/>
                <w:sz w:val="20"/>
                <w:szCs w:val="20"/>
              </w:rPr>
              <w:t>Мод.контр</w:t>
            </w:r>
            <w:proofErr w:type="spellEnd"/>
            <w:r w:rsidRPr="00D84BD2">
              <w:rPr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1170" w:type="dxa"/>
          </w:tcPr>
          <w:p w14:paraId="5A230E8F" w14:textId="77777777" w:rsidR="00276C54" w:rsidRPr="005B5F48" w:rsidRDefault="00276C54" w:rsidP="00276C54">
            <w:pPr>
              <w:pStyle w:val="TableParagraph"/>
              <w:jc w:val="center"/>
              <w:rPr>
                <w:b/>
                <w:sz w:val="24"/>
                <w:szCs w:val="24"/>
                <w:u w:val="single"/>
              </w:rPr>
            </w:pPr>
            <w:r w:rsidRPr="005B5F48">
              <w:rPr>
                <w:b/>
                <w:sz w:val="24"/>
                <w:szCs w:val="24"/>
                <w:u w:val="single"/>
              </w:rPr>
              <w:t>Залік</w:t>
            </w:r>
          </w:p>
          <w:p w14:paraId="09865BD5" w14:textId="7448F4FE" w:rsidR="00276C54" w:rsidRPr="00D84BD2" w:rsidRDefault="00276C54" w:rsidP="00276C54">
            <w:pPr>
              <w:pStyle w:val="TableParagraph"/>
              <w:ind w:left="173" w:right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7DB25B" w14:textId="4B42DCC8" w:rsidR="00276C54" w:rsidRPr="005B5F48" w:rsidRDefault="00276C54" w:rsidP="00276C5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Вид </w:t>
            </w:r>
            <w:r w:rsidRPr="005B3373">
              <w:rPr>
                <w:b/>
                <w:sz w:val="16"/>
                <w:szCs w:val="16"/>
              </w:rPr>
              <w:t>контролю</w:t>
            </w:r>
          </w:p>
        </w:tc>
        <w:tc>
          <w:tcPr>
            <w:tcW w:w="850" w:type="dxa"/>
          </w:tcPr>
          <w:p w14:paraId="2B2FF479" w14:textId="77777777" w:rsidR="00276C54" w:rsidRPr="00BC31F7" w:rsidRDefault="00276C54" w:rsidP="00276C5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у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76C54" w:rsidRPr="008C652F" w14:paraId="3EB39089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2BD42CE9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05CBB1F4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Господарське право і процес</w:t>
            </w:r>
          </w:p>
        </w:tc>
        <w:tc>
          <w:tcPr>
            <w:tcW w:w="2479" w:type="dxa"/>
          </w:tcPr>
          <w:p w14:paraId="72767FCE" w14:textId="77777777" w:rsidR="00276C54" w:rsidRPr="00046393" w:rsidRDefault="00276C54" w:rsidP="00276C54">
            <w:pPr>
              <w:pStyle w:val="TableParagraph"/>
              <w:spacing w:line="240" w:lineRule="auto"/>
              <w:contextualSpacing/>
              <w:rPr>
                <w:color w:val="FF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Манзюк</w:t>
            </w:r>
            <w:proofErr w:type="spellEnd"/>
            <w:r>
              <w:rPr>
                <w:sz w:val="24"/>
                <w:szCs w:val="28"/>
              </w:rPr>
              <w:t xml:space="preserve"> В.В.</w:t>
            </w:r>
            <w:r w:rsidRPr="00AF53C3">
              <w:rPr>
                <w:sz w:val="24"/>
                <w:szCs w:val="28"/>
              </w:rPr>
              <w:t>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331EC1A4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.05.2026</w:t>
            </w:r>
          </w:p>
          <w:p w14:paraId="17E816C3" w14:textId="3DF78579" w:rsidR="00276C54" w:rsidRPr="00BE7F15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D67EDD8" w14:textId="277D7A94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C4698" w14:textId="5EDB9318" w:rsidR="00276C54" w:rsidRPr="008C652F" w:rsidRDefault="00276C54" w:rsidP="00276C5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07DD" w14:textId="77777777" w:rsidR="00276C54" w:rsidRPr="008C652F" w:rsidRDefault="00276C54" w:rsidP="00276C54">
            <w:pPr>
              <w:pStyle w:val="a5"/>
              <w:jc w:val="center"/>
              <w:rPr>
                <w:szCs w:val="24"/>
              </w:rPr>
            </w:pPr>
            <w:r>
              <w:t>218</w:t>
            </w:r>
          </w:p>
        </w:tc>
      </w:tr>
      <w:tr w:rsidR="00276C54" w:rsidRPr="008C652F" w14:paraId="655A4802" w14:textId="77777777" w:rsidTr="00357EF6">
        <w:trPr>
          <w:gridAfter w:val="6"/>
          <w:wAfter w:w="20672" w:type="dxa"/>
          <w:trHeight w:val="594"/>
        </w:trPr>
        <w:tc>
          <w:tcPr>
            <w:tcW w:w="502" w:type="dxa"/>
          </w:tcPr>
          <w:p w14:paraId="09BCBD4D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28B6EB2C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Соціально-політичні студії</w:t>
            </w:r>
          </w:p>
        </w:tc>
        <w:tc>
          <w:tcPr>
            <w:tcW w:w="2479" w:type="dxa"/>
          </w:tcPr>
          <w:p w14:paraId="0C68B34E" w14:textId="77777777" w:rsidR="00276C54" w:rsidRPr="00646A0D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646A0D">
              <w:rPr>
                <w:sz w:val="24"/>
                <w:szCs w:val="28"/>
              </w:rPr>
              <w:t>Доц. Якимович Я.В.</w:t>
            </w:r>
          </w:p>
        </w:tc>
        <w:tc>
          <w:tcPr>
            <w:tcW w:w="1332" w:type="dxa"/>
          </w:tcPr>
          <w:p w14:paraId="5BC84514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.05.2026</w:t>
            </w:r>
          </w:p>
          <w:p w14:paraId="2A5A509F" w14:textId="2D0EED1A" w:rsidR="00276C54" w:rsidRPr="008C652F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894" w14:textId="13D44E5E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4334" w14:textId="2D15A7C6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1FFF" w14:textId="77777777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:rsidRPr="008C652F" w14:paraId="23FBB4E6" w14:textId="77777777" w:rsidTr="00357EF6">
        <w:trPr>
          <w:gridAfter w:val="6"/>
          <w:wAfter w:w="20672" w:type="dxa"/>
          <w:trHeight w:val="594"/>
        </w:trPr>
        <w:tc>
          <w:tcPr>
            <w:tcW w:w="502" w:type="dxa"/>
          </w:tcPr>
          <w:p w14:paraId="538974C7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5B51E064" w14:textId="77777777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</w:p>
        </w:tc>
        <w:tc>
          <w:tcPr>
            <w:tcW w:w="2479" w:type="dxa"/>
          </w:tcPr>
          <w:p w14:paraId="6F1A3DF5" w14:textId="77777777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ц. </w:t>
            </w:r>
            <w:proofErr w:type="spellStart"/>
            <w:r>
              <w:rPr>
                <w:sz w:val="24"/>
                <w:szCs w:val="28"/>
              </w:rPr>
              <w:t>Свищо</w:t>
            </w:r>
            <w:proofErr w:type="spellEnd"/>
            <w:r>
              <w:rPr>
                <w:sz w:val="24"/>
                <w:szCs w:val="28"/>
              </w:rPr>
              <w:t xml:space="preserve"> В.Ю.</w:t>
            </w:r>
          </w:p>
        </w:tc>
        <w:tc>
          <w:tcPr>
            <w:tcW w:w="1332" w:type="dxa"/>
          </w:tcPr>
          <w:p w14:paraId="30AADA4F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.05.2026</w:t>
            </w:r>
          </w:p>
          <w:p w14:paraId="5CC7D3D7" w14:textId="2585D6B4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744" w14:textId="52CF3461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271C" w14:textId="32D21D97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B3D4F" w14:textId="77777777" w:rsidR="00276C54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14:paraId="1D487E70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0A57B40C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61A2F7B0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Поліцейське право</w:t>
            </w:r>
          </w:p>
        </w:tc>
        <w:tc>
          <w:tcPr>
            <w:tcW w:w="2479" w:type="dxa"/>
          </w:tcPr>
          <w:p w14:paraId="44051825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Проф. Карабін Т.О.</w:t>
            </w:r>
          </w:p>
        </w:tc>
        <w:tc>
          <w:tcPr>
            <w:tcW w:w="1332" w:type="dxa"/>
          </w:tcPr>
          <w:p w14:paraId="1A8A6E3E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05.2026</w:t>
            </w:r>
          </w:p>
          <w:p w14:paraId="3BBBE483" w14:textId="4BB3F280" w:rsidR="00276C54" w:rsidRPr="00106396" w:rsidRDefault="00276C54" w:rsidP="00276C54">
            <w:pPr>
              <w:pStyle w:val="a5"/>
              <w:jc w:val="center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C55" w14:textId="72194AF9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  <w:sz w:val="20"/>
                <w:szCs w:val="20"/>
                <w:lang w:val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21113" w14:textId="2C70E38B" w:rsidR="00276C54" w:rsidRPr="00450DAE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E896" w14:textId="77777777" w:rsidR="00276C54" w:rsidRPr="00450DAE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t>218</w:t>
            </w:r>
          </w:p>
        </w:tc>
      </w:tr>
      <w:tr w:rsidR="00276C54" w:rsidRPr="008C652F" w14:paraId="3337B02C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01274E28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5BEE023C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Адміністративне право</w:t>
            </w:r>
          </w:p>
        </w:tc>
        <w:tc>
          <w:tcPr>
            <w:tcW w:w="2479" w:type="dxa"/>
          </w:tcPr>
          <w:p w14:paraId="54D8B05B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Доц. Г</w:t>
            </w:r>
            <w:r>
              <w:rPr>
                <w:sz w:val="24"/>
                <w:szCs w:val="28"/>
              </w:rPr>
              <w:t>рін О.О.</w:t>
            </w:r>
          </w:p>
          <w:p w14:paraId="17F28254" w14:textId="77777777" w:rsidR="00276C54" w:rsidRPr="00AF53C3" w:rsidRDefault="00276C54" w:rsidP="00276C54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8"/>
              </w:rPr>
            </w:pPr>
          </w:p>
        </w:tc>
        <w:tc>
          <w:tcPr>
            <w:tcW w:w="1332" w:type="dxa"/>
          </w:tcPr>
          <w:p w14:paraId="516AF842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05.2026</w:t>
            </w:r>
          </w:p>
          <w:p w14:paraId="0DD62831" w14:textId="0FC2DB10" w:rsidR="00276C54" w:rsidRPr="008C652F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C01" w14:textId="5BB1F051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D566D40" w14:textId="0C31EFDF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екзаме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7AA16C0" w14:textId="77777777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:rsidRPr="008C652F" w14:paraId="45018F13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7A6E5B74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76B75850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Кримінальне право</w:t>
            </w:r>
          </w:p>
        </w:tc>
        <w:tc>
          <w:tcPr>
            <w:tcW w:w="2479" w:type="dxa"/>
          </w:tcPr>
          <w:p w14:paraId="72C3F9E8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Доц.</w:t>
            </w:r>
            <w:r>
              <w:rPr>
                <w:sz w:val="24"/>
                <w:szCs w:val="28"/>
              </w:rPr>
              <w:t xml:space="preserve"> </w:t>
            </w:r>
            <w:r w:rsidRPr="00AF53C3">
              <w:rPr>
                <w:sz w:val="24"/>
                <w:szCs w:val="28"/>
              </w:rPr>
              <w:t>Маслюк О.В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415ABB8C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.05.2026</w:t>
            </w:r>
          </w:p>
          <w:p w14:paraId="50D9AF51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та 3 </w:t>
            </w:r>
            <w:proofErr w:type="spellStart"/>
            <w:r>
              <w:rPr>
                <w:szCs w:val="24"/>
                <w:lang w:val="ru-RU"/>
              </w:rPr>
              <w:t>група</w:t>
            </w:r>
            <w:proofErr w:type="spellEnd"/>
          </w:p>
          <w:p w14:paraId="4A279EE0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.05</w:t>
            </w:r>
          </w:p>
          <w:p w14:paraId="248FD86F" w14:textId="6D06D927" w:rsidR="00276C54" w:rsidRPr="00BE7F15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 </w:t>
            </w:r>
            <w:proofErr w:type="spellStart"/>
            <w:r>
              <w:rPr>
                <w:szCs w:val="24"/>
                <w:lang w:val="ru-RU"/>
              </w:rPr>
              <w:t>груп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FBD" w14:textId="545D42EB" w:rsidR="00276C54" w:rsidRPr="008C652F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2C47" w14:textId="39E3B10E" w:rsidR="00276C54" w:rsidRPr="00450DAE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178BC" w14:textId="77777777" w:rsidR="00276C54" w:rsidRPr="00450DAE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218</w:t>
            </w:r>
          </w:p>
        </w:tc>
      </w:tr>
      <w:tr w:rsidR="00276C54" w:rsidRPr="008C652F" w14:paraId="5EFAC835" w14:textId="77777777" w:rsidTr="00357EF6">
        <w:trPr>
          <w:gridAfter w:val="6"/>
          <w:wAfter w:w="20672" w:type="dxa"/>
          <w:trHeight w:val="456"/>
        </w:trPr>
        <w:tc>
          <w:tcPr>
            <w:tcW w:w="502" w:type="dxa"/>
          </w:tcPr>
          <w:p w14:paraId="67DAB061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4BAD6955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е право і процес</w:t>
            </w:r>
          </w:p>
        </w:tc>
        <w:tc>
          <w:tcPr>
            <w:tcW w:w="2479" w:type="dxa"/>
          </w:tcPr>
          <w:p w14:paraId="56AEB187" w14:textId="77777777" w:rsidR="00276C54" w:rsidRPr="00646A0D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Феннич</w:t>
            </w:r>
            <w:proofErr w:type="spellEnd"/>
            <w:r>
              <w:rPr>
                <w:sz w:val="24"/>
                <w:szCs w:val="28"/>
              </w:rPr>
              <w:t xml:space="preserve"> В.П.</w:t>
            </w:r>
          </w:p>
        </w:tc>
        <w:tc>
          <w:tcPr>
            <w:tcW w:w="1332" w:type="dxa"/>
          </w:tcPr>
          <w:p w14:paraId="3AC5AEF2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.05.2026</w:t>
            </w:r>
          </w:p>
          <w:p w14:paraId="06DD651C" w14:textId="4CD54478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пару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A9F" w14:textId="18DD1601" w:rsidR="00276C54" w:rsidRPr="008C652F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2DBC" w14:textId="6F0C2C5E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5313" w14:textId="77777777" w:rsidR="00276C54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:rsidRPr="008C652F" w14:paraId="029F6E51" w14:textId="77777777" w:rsidTr="00357EF6">
        <w:trPr>
          <w:gridAfter w:val="6"/>
          <w:wAfter w:w="20672" w:type="dxa"/>
          <w:trHeight w:val="456"/>
        </w:trPr>
        <w:tc>
          <w:tcPr>
            <w:tcW w:w="502" w:type="dxa"/>
          </w:tcPr>
          <w:p w14:paraId="7171C7EE" w14:textId="77777777" w:rsidR="00276C54" w:rsidRPr="008C652F" w:rsidRDefault="00276C54" w:rsidP="00276C54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590" w:type="dxa"/>
          </w:tcPr>
          <w:p w14:paraId="350FF85D" w14:textId="1DB90082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ивне право (курсова робота)</w:t>
            </w:r>
          </w:p>
        </w:tc>
        <w:tc>
          <w:tcPr>
            <w:tcW w:w="2479" w:type="dxa"/>
          </w:tcPr>
          <w:p w14:paraId="40B7C7D9" w14:textId="63A46C12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кладачі кафедри</w:t>
            </w:r>
          </w:p>
        </w:tc>
        <w:tc>
          <w:tcPr>
            <w:tcW w:w="1332" w:type="dxa"/>
          </w:tcPr>
          <w:p w14:paraId="657AB548" w14:textId="1CDD077D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91D" w14:textId="36363DEC" w:rsidR="00276C54" w:rsidRDefault="00276C54" w:rsidP="00276C54">
            <w:pPr>
              <w:pStyle w:val="a5"/>
            </w:pPr>
            <w:r>
              <w:t>13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DDF9" w14:textId="0DEFF6D6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proofErr w:type="spellStart"/>
            <w:r>
              <w:t>Диф.зал.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7B64" w14:textId="4EE7AA1D" w:rsidR="00276C54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14:paraId="56165458" w14:textId="1E462F56" w:rsidTr="00357EF6">
        <w:trPr>
          <w:gridAfter w:val="2"/>
          <w:wAfter w:w="15992" w:type="dxa"/>
          <w:trHeight w:val="345"/>
        </w:trPr>
        <w:tc>
          <w:tcPr>
            <w:tcW w:w="10065" w:type="dxa"/>
            <w:gridSpan w:val="6"/>
          </w:tcPr>
          <w:p w14:paraId="4D7F1D1E" w14:textId="77777777" w:rsidR="00276C54" w:rsidRPr="00734FC6" w:rsidRDefault="00276C54" w:rsidP="00276C54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34FC6">
              <w:rPr>
                <w:b/>
                <w:sz w:val="24"/>
              </w:rPr>
              <w:t xml:space="preserve"> курс</w:t>
            </w:r>
            <w:r>
              <w:rPr>
                <w:b/>
                <w:sz w:val="24"/>
              </w:rPr>
              <w:t xml:space="preserve">,  2 потік  </w:t>
            </w:r>
          </w:p>
        </w:tc>
        <w:tc>
          <w:tcPr>
            <w:tcW w:w="850" w:type="dxa"/>
          </w:tcPr>
          <w:p w14:paraId="208CD6BA" w14:textId="77777777" w:rsidR="00276C54" w:rsidRDefault="00276C54" w:rsidP="00276C54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14:paraId="0592BE8D" w14:textId="77777777" w:rsidR="00276C54" w:rsidRDefault="00276C54" w:rsidP="00276C54"/>
        </w:tc>
        <w:tc>
          <w:tcPr>
            <w:tcW w:w="1170" w:type="dxa"/>
          </w:tcPr>
          <w:p w14:paraId="69A4E590" w14:textId="77777777" w:rsidR="00276C54" w:rsidRDefault="00276C54" w:rsidP="00276C54"/>
        </w:tc>
        <w:tc>
          <w:tcPr>
            <w:tcW w:w="1170" w:type="dxa"/>
          </w:tcPr>
          <w:p w14:paraId="7607A3F2" w14:textId="77777777" w:rsidR="00276C54" w:rsidRDefault="00276C54" w:rsidP="00276C54"/>
        </w:tc>
        <w:tc>
          <w:tcPr>
            <w:tcW w:w="1170" w:type="dxa"/>
          </w:tcPr>
          <w:p w14:paraId="1E296491" w14:textId="3503C6A6" w:rsidR="00276C54" w:rsidRDefault="00276C54" w:rsidP="00276C54">
            <w:r>
              <w:rPr>
                <w:sz w:val="20"/>
                <w:szCs w:val="20"/>
              </w:rPr>
              <w:t>Е</w:t>
            </w:r>
          </w:p>
        </w:tc>
      </w:tr>
      <w:tr w:rsidR="00276C54" w14:paraId="5D366E88" w14:textId="77777777" w:rsidTr="00357EF6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3191B3D7" w14:textId="77777777" w:rsidR="00276C54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3DAD0371" w14:textId="77777777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іка</w:t>
            </w:r>
          </w:p>
        </w:tc>
        <w:tc>
          <w:tcPr>
            <w:tcW w:w="2479" w:type="dxa"/>
          </w:tcPr>
          <w:p w14:paraId="3169D2B4" w14:textId="77777777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ц. Хоменко Т.І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43C51643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.04</w:t>
            </w:r>
          </w:p>
          <w:p w14:paraId="7AF3DE21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-3 п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5D" w14:textId="77777777" w:rsidR="00276C54" w:rsidRPr="00357EF6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b/>
              </w:rPr>
            </w:pPr>
            <w:r w:rsidRPr="00357EF6">
              <w:rPr>
                <w:b/>
              </w:rPr>
              <w:t>06.05</w:t>
            </w:r>
          </w:p>
          <w:p w14:paraId="50C4C2E5" w14:textId="77777777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75ABA0" w14:textId="1FEBE8E7" w:rsidR="00276C54" w:rsidRPr="00D52D49" w:rsidRDefault="00357EF6" w:rsidP="00276C54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845EA32" w14:textId="77777777" w:rsidR="00276C54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14:paraId="5E6B2351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0C3B469A" w14:textId="77777777" w:rsidR="00276C54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59104AB3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Господарське право і процес</w:t>
            </w:r>
          </w:p>
        </w:tc>
        <w:tc>
          <w:tcPr>
            <w:tcW w:w="2479" w:type="dxa"/>
          </w:tcPr>
          <w:p w14:paraId="610E9D2D" w14:textId="77777777" w:rsidR="00276C54" w:rsidRPr="00046393" w:rsidRDefault="00276C54" w:rsidP="00276C54">
            <w:pPr>
              <w:pStyle w:val="TableParagraph"/>
              <w:spacing w:line="240" w:lineRule="auto"/>
              <w:contextualSpacing/>
              <w:rPr>
                <w:color w:val="FF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Манзюк</w:t>
            </w:r>
            <w:proofErr w:type="spellEnd"/>
            <w:r>
              <w:rPr>
                <w:sz w:val="24"/>
                <w:szCs w:val="28"/>
              </w:rPr>
              <w:t xml:space="preserve"> В.В.</w:t>
            </w:r>
            <w:r w:rsidRPr="00AF53C3">
              <w:rPr>
                <w:sz w:val="24"/>
                <w:szCs w:val="28"/>
              </w:rPr>
              <w:t>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08B0B39F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.05.2026</w:t>
            </w:r>
          </w:p>
          <w:p w14:paraId="7DE7A04B" w14:textId="77777777" w:rsidR="00276C54" w:rsidRPr="00BE7F15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CAA" w14:textId="77777777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F37E" w14:textId="14B0B80E" w:rsidR="00276C54" w:rsidRPr="008C652F" w:rsidRDefault="00357EF6" w:rsidP="00276C5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0B87" w14:textId="77777777" w:rsidR="00276C54" w:rsidRPr="008C652F" w:rsidRDefault="00276C54" w:rsidP="00276C5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</w:tr>
      <w:tr w:rsidR="00276C54" w14:paraId="402C0A3E" w14:textId="77777777" w:rsidTr="00357EF6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4F36BC22" w14:textId="77777777" w:rsidR="00276C54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01DC38CD" w14:textId="77777777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</w:p>
        </w:tc>
        <w:tc>
          <w:tcPr>
            <w:tcW w:w="2479" w:type="dxa"/>
          </w:tcPr>
          <w:p w14:paraId="787BB8C8" w14:textId="77777777" w:rsidR="00276C54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ц. Хоменко Т.І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3D6CC639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7.05</w:t>
            </w:r>
          </w:p>
          <w:p w14:paraId="10FD42F7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16E" w14:textId="77777777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BE9AF89" w14:textId="687EC644" w:rsidR="00276C54" w:rsidRPr="00D52D49" w:rsidRDefault="00357EF6" w:rsidP="00276C54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F000E28" w14:textId="77777777" w:rsidR="00276C54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14:paraId="6F5AA805" w14:textId="77777777" w:rsidTr="00357EF6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7491D425" w14:textId="77777777" w:rsidR="00276C54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198497AA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е право і процес</w:t>
            </w:r>
          </w:p>
        </w:tc>
        <w:tc>
          <w:tcPr>
            <w:tcW w:w="2479" w:type="dxa"/>
          </w:tcPr>
          <w:p w14:paraId="0EBB10EE" w14:textId="77777777" w:rsidR="00276C54" w:rsidRPr="00646A0D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Феннич</w:t>
            </w:r>
            <w:proofErr w:type="spellEnd"/>
            <w:r>
              <w:rPr>
                <w:sz w:val="24"/>
                <w:szCs w:val="28"/>
              </w:rPr>
              <w:t xml:space="preserve"> В.П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39852878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05</w:t>
            </w:r>
          </w:p>
          <w:p w14:paraId="446E4B4D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пар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C4B" w14:textId="77777777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DB7C27D" w14:textId="0E2125CE" w:rsidR="00276C54" w:rsidRPr="00D52D49" w:rsidRDefault="00357EF6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DACF5B2" w14:textId="77777777" w:rsidR="00276C54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276C54" w14:paraId="320C7749" w14:textId="77777777" w:rsidTr="00357EF6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03ECB97D" w14:textId="77777777" w:rsidR="00276C54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2B9492A7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Поліцейське право</w:t>
            </w:r>
          </w:p>
        </w:tc>
        <w:tc>
          <w:tcPr>
            <w:tcW w:w="2479" w:type="dxa"/>
          </w:tcPr>
          <w:p w14:paraId="7DCAEAE1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Проф. Карабін Т.О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6CA1AE40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05</w:t>
            </w:r>
          </w:p>
          <w:p w14:paraId="11A6B87A" w14:textId="77777777" w:rsidR="00276C54" w:rsidRPr="00C97576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119" w14:textId="77777777" w:rsidR="00276C54" w:rsidRPr="00357EF6" w:rsidRDefault="00276C54" w:rsidP="00276C54">
            <w:pPr>
              <w:pStyle w:val="a5"/>
              <w:jc w:val="center"/>
              <w:rPr>
                <w:b/>
                <w:szCs w:val="24"/>
                <w:lang w:val="ru-RU"/>
              </w:rPr>
            </w:pPr>
            <w:r w:rsidRPr="00357EF6">
              <w:rPr>
                <w:b/>
                <w:sz w:val="20"/>
                <w:szCs w:val="20"/>
                <w:lang w:val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8058F70" w14:textId="62891BC2" w:rsidR="00276C54" w:rsidRPr="00450DAE" w:rsidRDefault="00357EF6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85C8FFC" w14:textId="77777777" w:rsidR="00276C54" w:rsidRPr="00450DAE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D52D49">
              <w:t>219</w:t>
            </w:r>
          </w:p>
        </w:tc>
      </w:tr>
      <w:tr w:rsidR="00276C54" w14:paraId="0B07A3CB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234902F7" w14:textId="77777777" w:rsidR="00276C54" w:rsidRPr="00D42CF8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4303703B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Адміністративне право</w:t>
            </w:r>
          </w:p>
        </w:tc>
        <w:tc>
          <w:tcPr>
            <w:tcW w:w="2479" w:type="dxa"/>
          </w:tcPr>
          <w:p w14:paraId="75F5719B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 xml:space="preserve">Доц. </w:t>
            </w:r>
            <w:proofErr w:type="spellStart"/>
            <w:r w:rsidRPr="00AF53C3">
              <w:rPr>
                <w:sz w:val="24"/>
                <w:szCs w:val="28"/>
              </w:rPr>
              <w:t>Гербут</w:t>
            </w:r>
            <w:proofErr w:type="spellEnd"/>
            <w:r w:rsidRPr="00AF53C3">
              <w:rPr>
                <w:sz w:val="24"/>
                <w:szCs w:val="28"/>
              </w:rPr>
              <w:t xml:space="preserve"> В.С.</w:t>
            </w:r>
          </w:p>
          <w:p w14:paraId="64142FE8" w14:textId="77777777" w:rsidR="00276C54" w:rsidRPr="00AF53C3" w:rsidRDefault="00276C54" w:rsidP="00276C54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8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757EC6FF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05</w:t>
            </w:r>
          </w:p>
          <w:p w14:paraId="1BA51E2C" w14:textId="77777777" w:rsidR="00276C54" w:rsidRPr="00C97576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970" w14:textId="77777777" w:rsidR="00276C54" w:rsidRPr="008C652F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FA52427" w14:textId="137BA291" w:rsidR="00276C54" w:rsidRPr="00D52D49" w:rsidRDefault="00357EF6" w:rsidP="00276C54">
            <w:pPr>
              <w:pStyle w:val="TableParagraph"/>
              <w:spacing w:line="240" w:lineRule="auto"/>
              <w:contextualSpacing/>
              <w:jc w:val="center"/>
            </w:pPr>
            <w:r>
              <w:t>Е</w:t>
            </w:r>
            <w:r>
              <w:t>кзаме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D68DD8A" w14:textId="77777777" w:rsidR="00276C54" w:rsidRPr="00D52D49" w:rsidRDefault="00276C54" w:rsidP="00276C54">
            <w:pPr>
              <w:pStyle w:val="TableParagraph"/>
              <w:spacing w:line="240" w:lineRule="auto"/>
              <w:contextualSpacing/>
              <w:jc w:val="center"/>
            </w:pPr>
            <w:r w:rsidRPr="00D52D49">
              <w:t>219</w:t>
            </w:r>
          </w:p>
        </w:tc>
      </w:tr>
      <w:tr w:rsidR="00276C54" w14:paraId="64BB9395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3F23601D" w14:textId="77777777" w:rsidR="00276C54" w:rsidRDefault="00276C54" w:rsidP="00276C54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4B2B094F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F53C3">
              <w:rPr>
                <w:sz w:val="24"/>
                <w:szCs w:val="24"/>
              </w:rPr>
              <w:t>Кримінальне право</w:t>
            </w:r>
          </w:p>
        </w:tc>
        <w:tc>
          <w:tcPr>
            <w:tcW w:w="2479" w:type="dxa"/>
          </w:tcPr>
          <w:p w14:paraId="4D10EE32" w14:textId="77777777" w:rsidR="00276C54" w:rsidRPr="00AF53C3" w:rsidRDefault="00276C54" w:rsidP="00276C54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Доц.</w:t>
            </w:r>
            <w:r>
              <w:rPr>
                <w:sz w:val="24"/>
                <w:szCs w:val="28"/>
              </w:rPr>
              <w:t xml:space="preserve"> </w:t>
            </w:r>
            <w:r w:rsidRPr="00AF53C3">
              <w:rPr>
                <w:sz w:val="24"/>
                <w:szCs w:val="28"/>
              </w:rPr>
              <w:t>Маслюк О.В.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1D8ECD7B" w14:textId="77777777" w:rsidR="00276C54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.05</w:t>
            </w:r>
          </w:p>
          <w:p w14:paraId="0A6DAEF2" w14:textId="77777777" w:rsidR="00276C54" w:rsidRPr="00D84BD2" w:rsidRDefault="00276C54" w:rsidP="00276C54">
            <w:pPr>
              <w:pStyle w:val="a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Cs w:val="24"/>
                <w:lang w:val="ru-RU"/>
              </w:rPr>
              <w:t>3 п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36D" w14:textId="77777777" w:rsidR="00276C54" w:rsidRPr="00890426" w:rsidRDefault="00276C54" w:rsidP="00276C54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D833" w14:textId="091861DB" w:rsidR="00276C54" w:rsidRPr="00450DAE" w:rsidRDefault="00357EF6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700EE" w14:textId="77777777" w:rsidR="00276C54" w:rsidRPr="00450DAE" w:rsidRDefault="00276C54" w:rsidP="00276C54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D52D49">
              <w:t>219</w:t>
            </w:r>
          </w:p>
        </w:tc>
      </w:tr>
      <w:tr w:rsidR="00357EF6" w14:paraId="01EB5039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047E5B80" w14:textId="77777777" w:rsidR="00357EF6" w:rsidRDefault="00357EF6" w:rsidP="00357EF6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590" w:type="dxa"/>
          </w:tcPr>
          <w:p w14:paraId="7E88FF0F" w14:textId="775F921B" w:rsidR="00357EF6" w:rsidRPr="00AF53C3" w:rsidRDefault="00357EF6" w:rsidP="00357EF6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ивне право (курсова робота)</w:t>
            </w:r>
          </w:p>
        </w:tc>
        <w:tc>
          <w:tcPr>
            <w:tcW w:w="2479" w:type="dxa"/>
          </w:tcPr>
          <w:p w14:paraId="68ADE02D" w14:textId="2874FF62" w:rsidR="00357EF6" w:rsidRPr="00AF53C3" w:rsidRDefault="00357EF6" w:rsidP="00357EF6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кладачі кафедри</w:t>
            </w:r>
          </w:p>
        </w:tc>
        <w:tc>
          <w:tcPr>
            <w:tcW w:w="1332" w:type="dxa"/>
          </w:tcPr>
          <w:p w14:paraId="717E16C1" w14:textId="77777777" w:rsidR="00357EF6" w:rsidRDefault="00357EF6" w:rsidP="00357EF6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659" w14:textId="2B7629E5" w:rsidR="00357EF6" w:rsidRPr="00890426" w:rsidRDefault="00357EF6" w:rsidP="00357EF6">
            <w:pPr>
              <w:pStyle w:val="a5"/>
              <w:jc w:val="center"/>
              <w:rPr>
                <w:szCs w:val="24"/>
                <w:lang w:val="ru-RU"/>
              </w:rPr>
            </w:pPr>
            <w:r>
              <w:t>13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9E1A" w14:textId="6F32011E" w:rsidR="00357EF6" w:rsidRDefault="00357EF6" w:rsidP="00357EF6">
            <w:pPr>
              <w:pStyle w:val="TableParagraph"/>
              <w:spacing w:line="240" w:lineRule="auto"/>
              <w:contextualSpacing/>
              <w:jc w:val="center"/>
            </w:pPr>
            <w:proofErr w:type="spellStart"/>
            <w:r>
              <w:t>Диф.зал.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E2703" w14:textId="6C61CE50" w:rsidR="00357EF6" w:rsidRPr="00D52D49" w:rsidRDefault="00357EF6" w:rsidP="00357EF6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357EF6" w14:paraId="433968F0" w14:textId="77777777" w:rsidTr="00357EF6">
        <w:trPr>
          <w:gridAfter w:val="6"/>
          <w:wAfter w:w="20672" w:type="dxa"/>
          <w:trHeight w:val="315"/>
        </w:trPr>
        <w:tc>
          <w:tcPr>
            <w:tcW w:w="10065" w:type="dxa"/>
            <w:gridSpan w:val="6"/>
          </w:tcPr>
          <w:p w14:paraId="3BC75F29" w14:textId="77777777" w:rsidR="00357EF6" w:rsidRPr="00BB5B68" w:rsidRDefault="00357EF6" w:rsidP="00357EF6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BB5B68">
              <w:rPr>
                <w:b/>
                <w:sz w:val="24"/>
              </w:rPr>
              <w:t xml:space="preserve"> курс</w:t>
            </w:r>
          </w:p>
        </w:tc>
        <w:tc>
          <w:tcPr>
            <w:tcW w:w="850" w:type="dxa"/>
          </w:tcPr>
          <w:p w14:paraId="6A9A79A4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357EF6" w14:paraId="6984AB43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0C7B894C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  <w:shd w:val="clear" w:color="auto" w:fill="auto"/>
          </w:tcPr>
          <w:p w14:paraId="7A4ECE5F" w14:textId="77777777" w:rsidR="00357EF6" w:rsidRPr="00A51520" w:rsidRDefault="00357EF6" w:rsidP="00357EF6">
            <w:pPr>
              <w:ind w:left="153" w:hanging="142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Адміністративне судочинство</w:t>
            </w:r>
          </w:p>
        </w:tc>
        <w:tc>
          <w:tcPr>
            <w:tcW w:w="2479" w:type="dxa"/>
            <w:shd w:val="clear" w:color="auto" w:fill="auto"/>
          </w:tcPr>
          <w:p w14:paraId="3C500155" w14:textId="77777777" w:rsidR="00357EF6" w:rsidRPr="00B637E6" w:rsidRDefault="00357EF6" w:rsidP="0035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Шелевер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332" w:type="dxa"/>
          </w:tcPr>
          <w:p w14:paraId="3E23E762" w14:textId="77777777" w:rsidR="00357EF6" w:rsidRDefault="00357EF6" w:rsidP="00357EF6">
            <w:pPr>
              <w:pStyle w:val="TableParagraph"/>
              <w:spacing w:line="240" w:lineRule="auto"/>
              <w:ind w:left="283" w:hanging="283"/>
              <w:jc w:val="center"/>
              <w:rPr>
                <w:u w:val="single"/>
              </w:rPr>
            </w:pPr>
            <w:r>
              <w:rPr>
                <w:u w:val="single"/>
              </w:rPr>
              <w:t>22.04</w:t>
            </w:r>
          </w:p>
          <w:p w14:paraId="684042CB" w14:textId="02705FD7" w:rsidR="00357EF6" w:rsidRPr="00A837AA" w:rsidRDefault="00357EF6" w:rsidP="00357EF6">
            <w:pPr>
              <w:pStyle w:val="TableParagraph"/>
              <w:spacing w:line="240" w:lineRule="auto"/>
              <w:ind w:left="283" w:hanging="283"/>
              <w:jc w:val="center"/>
            </w:pPr>
            <w:r>
              <w:rPr>
                <w:u w:val="single"/>
              </w:rPr>
              <w:t>1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44F4C07" w14:textId="58A71E0D" w:rsidR="00357EF6" w:rsidRPr="00357EF6" w:rsidRDefault="00357EF6" w:rsidP="00357EF6">
            <w:pPr>
              <w:pStyle w:val="TableParagraph"/>
              <w:spacing w:line="240" w:lineRule="auto"/>
              <w:ind w:left="283" w:hanging="283"/>
              <w:jc w:val="center"/>
              <w:rPr>
                <w:b/>
                <w:u w:val="single"/>
              </w:rPr>
            </w:pPr>
            <w:r w:rsidRPr="00357EF6">
              <w:rPr>
                <w:b/>
                <w:szCs w:val="20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459B1" w14:textId="5CF15CA2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1E180" w14:textId="77777777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 w:rsidRPr="007F6036">
              <w:rPr>
                <w:szCs w:val="20"/>
              </w:rPr>
              <w:t>275</w:t>
            </w:r>
          </w:p>
        </w:tc>
      </w:tr>
      <w:tr w:rsidR="00357EF6" w14:paraId="255162B7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21AB1949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  <w:tc>
          <w:tcPr>
            <w:tcW w:w="3590" w:type="dxa"/>
            <w:shd w:val="clear" w:color="auto" w:fill="auto"/>
          </w:tcPr>
          <w:p w14:paraId="3BF5C73B" w14:textId="77777777" w:rsidR="00357EF6" w:rsidRPr="00A51520" w:rsidRDefault="00357EF6" w:rsidP="00357EF6">
            <w:pPr>
              <w:pStyle w:val="TableParagraph"/>
              <w:spacing w:line="240" w:lineRule="auto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Військове право</w:t>
            </w:r>
          </w:p>
        </w:tc>
        <w:tc>
          <w:tcPr>
            <w:tcW w:w="2479" w:type="dxa"/>
            <w:shd w:val="clear" w:color="auto" w:fill="auto"/>
          </w:tcPr>
          <w:p w14:paraId="5EE907BC" w14:textId="77777777" w:rsidR="00357EF6" w:rsidRPr="00B637E6" w:rsidRDefault="00357EF6" w:rsidP="00357EF6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ц. </w:t>
            </w:r>
            <w:proofErr w:type="spellStart"/>
            <w:r>
              <w:rPr>
                <w:sz w:val="24"/>
                <w:szCs w:val="28"/>
              </w:rPr>
              <w:t>Гуркач</w:t>
            </w:r>
            <w:proofErr w:type="spellEnd"/>
            <w:r>
              <w:rPr>
                <w:sz w:val="24"/>
                <w:szCs w:val="28"/>
              </w:rPr>
              <w:t xml:space="preserve"> В.О</w:t>
            </w:r>
            <w:r w:rsidRPr="00AF53C3">
              <w:rPr>
                <w:sz w:val="24"/>
                <w:szCs w:val="28"/>
              </w:rPr>
              <w:t>.</w:t>
            </w:r>
          </w:p>
        </w:tc>
        <w:tc>
          <w:tcPr>
            <w:tcW w:w="1332" w:type="dxa"/>
          </w:tcPr>
          <w:p w14:paraId="2C19684A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4.04</w:t>
            </w:r>
          </w:p>
          <w:p w14:paraId="5B51971B" w14:textId="65C2A6AA" w:rsidR="00357EF6" w:rsidRPr="00A837AA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u w:val="single"/>
                <w:lang w:val="ru-RU"/>
              </w:rPr>
              <w:t>1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1EC7FD" w14:textId="1E38BB08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u w:val="single"/>
                <w:lang w:val="ru-RU"/>
              </w:rPr>
            </w:pPr>
            <w:r w:rsidRPr="00357EF6">
              <w:rPr>
                <w:b/>
                <w:szCs w:val="20"/>
              </w:rPr>
              <w:t>0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254E" w14:textId="4C0FEE99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2E67E" w14:textId="77777777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 w:rsidRPr="007F6036">
              <w:rPr>
                <w:szCs w:val="20"/>
              </w:rPr>
              <w:t>275</w:t>
            </w:r>
          </w:p>
        </w:tc>
      </w:tr>
      <w:tr w:rsidR="00357EF6" w14:paraId="3AAB2BE0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3E44D262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  <w:shd w:val="clear" w:color="auto" w:fill="auto"/>
          </w:tcPr>
          <w:p w14:paraId="7147D383" w14:textId="77777777" w:rsidR="00357EF6" w:rsidRPr="00A51520" w:rsidRDefault="00357EF6" w:rsidP="00357EF6">
            <w:pPr>
              <w:pStyle w:val="TableParagraph"/>
              <w:spacing w:line="240" w:lineRule="auto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Криміналістика</w:t>
            </w:r>
          </w:p>
        </w:tc>
        <w:tc>
          <w:tcPr>
            <w:tcW w:w="2479" w:type="dxa"/>
            <w:shd w:val="clear" w:color="auto" w:fill="auto"/>
          </w:tcPr>
          <w:p w14:paraId="6B8A4797" w14:textId="77777777" w:rsidR="00357EF6" w:rsidRPr="00B637E6" w:rsidRDefault="00357EF6" w:rsidP="00357EF6">
            <w:pPr>
              <w:pStyle w:val="TableParagraph"/>
              <w:spacing w:line="240" w:lineRule="auto"/>
              <w:rPr>
                <w:sz w:val="24"/>
                <w:szCs w:val="28"/>
              </w:rPr>
            </w:pPr>
            <w:r w:rsidRPr="00B637E6">
              <w:rPr>
                <w:sz w:val="24"/>
                <w:szCs w:val="28"/>
              </w:rPr>
              <w:t>Доц.</w:t>
            </w:r>
            <w:r>
              <w:rPr>
                <w:sz w:val="24"/>
                <w:szCs w:val="28"/>
              </w:rPr>
              <w:t xml:space="preserve"> Попович І.І.</w:t>
            </w:r>
          </w:p>
        </w:tc>
        <w:tc>
          <w:tcPr>
            <w:tcW w:w="1332" w:type="dxa"/>
          </w:tcPr>
          <w:p w14:paraId="7780B90C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  <w:p w14:paraId="3F36D4F5" w14:textId="2047F3C7" w:rsidR="00357EF6" w:rsidRPr="00A837AA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5948615" w14:textId="28A2C7FB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8AD9F" w14:textId="6D2F489F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603" w14:textId="77777777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 w:rsidRPr="007F6036">
              <w:rPr>
                <w:szCs w:val="20"/>
              </w:rPr>
              <w:t>275</w:t>
            </w:r>
          </w:p>
        </w:tc>
      </w:tr>
      <w:tr w:rsidR="00357EF6" w14:paraId="371BCFB9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53BEFF5A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  <w:shd w:val="clear" w:color="auto" w:fill="auto"/>
          </w:tcPr>
          <w:p w14:paraId="6156FB68" w14:textId="77777777" w:rsidR="00357EF6" w:rsidRPr="00A51520" w:rsidRDefault="00357EF6" w:rsidP="00357EF6">
            <w:pPr>
              <w:pStyle w:val="TableParagraph"/>
              <w:spacing w:line="240" w:lineRule="auto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 xml:space="preserve">Кримінальний процес </w:t>
            </w:r>
          </w:p>
        </w:tc>
        <w:tc>
          <w:tcPr>
            <w:tcW w:w="2479" w:type="dxa"/>
            <w:shd w:val="clear" w:color="auto" w:fill="auto"/>
          </w:tcPr>
          <w:p w14:paraId="60F7AB35" w14:textId="77777777" w:rsidR="00357EF6" w:rsidRPr="00B637E6" w:rsidRDefault="00357EF6" w:rsidP="00357EF6">
            <w:pPr>
              <w:pStyle w:val="TableParagraph"/>
              <w:spacing w:line="240" w:lineRule="auto"/>
              <w:rPr>
                <w:sz w:val="24"/>
                <w:szCs w:val="28"/>
              </w:rPr>
            </w:pPr>
            <w:r w:rsidRPr="00B637E6">
              <w:rPr>
                <w:sz w:val="24"/>
                <w:szCs w:val="28"/>
              </w:rPr>
              <w:t>Доц.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B637E6">
              <w:rPr>
                <w:sz w:val="24"/>
                <w:szCs w:val="28"/>
              </w:rPr>
              <w:t>Черниченко</w:t>
            </w:r>
            <w:proofErr w:type="spellEnd"/>
            <w:r w:rsidRPr="00B637E6">
              <w:rPr>
                <w:sz w:val="24"/>
                <w:szCs w:val="28"/>
              </w:rPr>
              <w:t xml:space="preserve"> І</w:t>
            </w:r>
            <w:r>
              <w:rPr>
                <w:sz w:val="24"/>
                <w:szCs w:val="28"/>
              </w:rPr>
              <w:t>.</w:t>
            </w:r>
            <w:r w:rsidRPr="00B637E6">
              <w:rPr>
                <w:sz w:val="24"/>
                <w:szCs w:val="28"/>
              </w:rPr>
              <w:t>В</w:t>
            </w:r>
          </w:p>
        </w:tc>
        <w:tc>
          <w:tcPr>
            <w:tcW w:w="1332" w:type="dxa"/>
          </w:tcPr>
          <w:p w14:paraId="035FDADC" w14:textId="77777777" w:rsidR="00357EF6" w:rsidRDefault="00357EF6" w:rsidP="00357EF6">
            <w:pPr>
              <w:pStyle w:val="TableParagraph"/>
              <w:spacing w:line="240" w:lineRule="auto"/>
              <w:ind w:left="283" w:hanging="283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14:paraId="1A31F859" w14:textId="0F5BDAEE" w:rsidR="00357EF6" w:rsidRPr="00A837AA" w:rsidRDefault="00357EF6" w:rsidP="00357EF6">
            <w:pPr>
              <w:pStyle w:val="TableParagraph"/>
              <w:spacing w:line="240" w:lineRule="auto"/>
              <w:ind w:left="283" w:hanging="283"/>
              <w:jc w:val="center"/>
              <w:rPr>
                <w:lang w:val="ru-RU"/>
              </w:rPr>
            </w:pPr>
            <w:r>
              <w:rPr>
                <w:lang w:val="ru-RU"/>
              </w:rPr>
              <w:t>1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112EC6" w14:textId="04DDB35A" w:rsidR="00357EF6" w:rsidRPr="00357EF6" w:rsidRDefault="00357EF6" w:rsidP="00357EF6">
            <w:pPr>
              <w:pStyle w:val="TableParagraph"/>
              <w:spacing w:line="240" w:lineRule="auto"/>
              <w:ind w:left="283" w:hanging="283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1D7F" w14:textId="1A146BAA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>
              <w:rPr>
                <w:szCs w:val="20"/>
              </w:rPr>
              <w:t>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47A7D" w14:textId="77777777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 w:rsidRPr="007F6036">
              <w:rPr>
                <w:szCs w:val="20"/>
              </w:rPr>
              <w:t>275</w:t>
            </w:r>
          </w:p>
        </w:tc>
      </w:tr>
      <w:tr w:rsidR="00357EF6" w14:paraId="4E3E9A1C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40FCBC88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  <w:shd w:val="clear" w:color="auto" w:fill="auto"/>
          </w:tcPr>
          <w:p w14:paraId="3AD97C75" w14:textId="77777777" w:rsidR="00357EF6" w:rsidRPr="00A51520" w:rsidRDefault="00357EF6" w:rsidP="00357EF6">
            <w:pPr>
              <w:pStyle w:val="TableParagraph"/>
              <w:spacing w:line="240" w:lineRule="auto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Практикум зі складання кримінально-процесуальних документів</w:t>
            </w:r>
          </w:p>
        </w:tc>
        <w:tc>
          <w:tcPr>
            <w:tcW w:w="2479" w:type="dxa"/>
            <w:shd w:val="clear" w:color="auto" w:fill="auto"/>
          </w:tcPr>
          <w:p w14:paraId="4488602E" w14:textId="77777777" w:rsidR="00357EF6" w:rsidRPr="00B637E6" w:rsidRDefault="00357EF6" w:rsidP="00357EF6">
            <w:pPr>
              <w:pStyle w:val="TableParagraph"/>
              <w:spacing w:line="240" w:lineRule="auto"/>
            </w:pPr>
            <w:r w:rsidRPr="00B637E6">
              <w:t>Проф.</w:t>
            </w:r>
            <w:r>
              <w:t xml:space="preserve"> </w:t>
            </w:r>
            <w:proofErr w:type="spellStart"/>
            <w:r>
              <w:t>Сийплокі</w:t>
            </w:r>
            <w:proofErr w:type="spellEnd"/>
            <w:r>
              <w:t xml:space="preserve"> М.В.</w:t>
            </w:r>
          </w:p>
        </w:tc>
        <w:tc>
          <w:tcPr>
            <w:tcW w:w="1332" w:type="dxa"/>
          </w:tcPr>
          <w:p w14:paraId="51EA87FE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  <w:p w14:paraId="0015FAA3" w14:textId="2D700992" w:rsidR="00357EF6" w:rsidRPr="00A837AA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63CECFE" w14:textId="1A289F54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  <w:r w:rsidRPr="00357EF6">
              <w:rPr>
                <w:b/>
                <w:szCs w:val="20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CBCD" w14:textId="08F05A33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>
              <w:rPr>
                <w:szCs w:val="20"/>
              </w:rPr>
              <w:t>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64CB" w14:textId="77777777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 w:rsidRPr="007F6036">
              <w:rPr>
                <w:szCs w:val="20"/>
              </w:rPr>
              <w:t>275</w:t>
            </w:r>
          </w:p>
        </w:tc>
      </w:tr>
      <w:tr w:rsidR="00357EF6" w14:paraId="238F3EA5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52AB0042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  <w:shd w:val="clear" w:color="auto" w:fill="auto"/>
          </w:tcPr>
          <w:p w14:paraId="0535C6E3" w14:textId="77777777" w:rsidR="00357EF6" w:rsidRPr="00A51520" w:rsidRDefault="00357EF6" w:rsidP="00357EF6">
            <w:pPr>
              <w:pStyle w:val="TableParagraph"/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Цивільне право і процес</w:t>
            </w:r>
          </w:p>
        </w:tc>
        <w:tc>
          <w:tcPr>
            <w:tcW w:w="2479" w:type="dxa"/>
            <w:shd w:val="clear" w:color="auto" w:fill="auto"/>
          </w:tcPr>
          <w:p w14:paraId="7B1B9CF2" w14:textId="77777777" w:rsidR="00357EF6" w:rsidRPr="00B637E6" w:rsidRDefault="00357EF6" w:rsidP="00357EF6">
            <w:pPr>
              <w:pStyle w:val="TableParagraph"/>
              <w:spacing w:line="240" w:lineRule="auto"/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Феннич</w:t>
            </w:r>
            <w:proofErr w:type="spellEnd"/>
            <w:r>
              <w:rPr>
                <w:sz w:val="24"/>
                <w:szCs w:val="28"/>
              </w:rPr>
              <w:t xml:space="preserve"> В.П</w:t>
            </w:r>
          </w:p>
        </w:tc>
        <w:tc>
          <w:tcPr>
            <w:tcW w:w="1332" w:type="dxa"/>
          </w:tcPr>
          <w:p w14:paraId="3E2BE7E7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  <w:p w14:paraId="6D60EFBD" w14:textId="356C55CC" w:rsidR="00357EF6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 пар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ADA215E" w14:textId="61D89133" w:rsidR="00357EF6" w:rsidRPr="00A837AA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EE8CA" w14:textId="07C10C54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57ED3" w14:textId="77777777" w:rsidR="00357EF6" w:rsidRPr="007F603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</w:tr>
      <w:tr w:rsidR="00357EF6" w14:paraId="2CBE6D15" w14:textId="77777777" w:rsidTr="00357EF6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4C2A9DED" w14:textId="77777777" w:rsidR="00357EF6" w:rsidRPr="00D42CF8" w:rsidRDefault="00357EF6" w:rsidP="00357EF6">
            <w:pPr>
              <w:pStyle w:val="TableParagraph"/>
              <w:numPr>
                <w:ilvl w:val="0"/>
                <w:numId w:val="12"/>
              </w:numPr>
              <w:spacing w:line="240" w:lineRule="auto"/>
              <w:ind w:right="49"/>
              <w:jc w:val="right"/>
              <w:rPr>
                <w:sz w:val="24"/>
              </w:rPr>
            </w:pPr>
          </w:p>
        </w:tc>
        <w:tc>
          <w:tcPr>
            <w:tcW w:w="3590" w:type="dxa"/>
            <w:shd w:val="clear" w:color="auto" w:fill="auto"/>
          </w:tcPr>
          <w:p w14:paraId="19F97241" w14:textId="41ACE5C8" w:rsidR="00357EF6" w:rsidRDefault="00357EF6" w:rsidP="00357EF6">
            <w:pPr>
              <w:pStyle w:val="TableParagraph"/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Цивільне право і процес</w:t>
            </w:r>
            <w:r>
              <w:rPr>
                <w:sz w:val="24"/>
                <w:szCs w:val="26"/>
              </w:rPr>
              <w:t xml:space="preserve"> (</w:t>
            </w:r>
            <w:proofErr w:type="spellStart"/>
            <w:r>
              <w:rPr>
                <w:sz w:val="24"/>
                <w:szCs w:val="26"/>
              </w:rPr>
              <w:t>кур.роб</w:t>
            </w:r>
            <w:proofErr w:type="spellEnd"/>
            <w:r>
              <w:rPr>
                <w:sz w:val="24"/>
                <w:szCs w:val="26"/>
              </w:rPr>
              <w:t>)</w:t>
            </w:r>
          </w:p>
        </w:tc>
        <w:tc>
          <w:tcPr>
            <w:tcW w:w="2479" w:type="dxa"/>
            <w:shd w:val="clear" w:color="auto" w:fill="auto"/>
          </w:tcPr>
          <w:p w14:paraId="11A0E356" w14:textId="7FF56A1A" w:rsidR="00357EF6" w:rsidRDefault="00357EF6" w:rsidP="00357EF6">
            <w:pPr>
              <w:pStyle w:val="TableParagraph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кладачі кафедри</w:t>
            </w:r>
          </w:p>
        </w:tc>
        <w:tc>
          <w:tcPr>
            <w:tcW w:w="1332" w:type="dxa"/>
          </w:tcPr>
          <w:p w14:paraId="643E04CD" w14:textId="11DFDAC4" w:rsidR="00357EF6" w:rsidRDefault="00357EF6" w:rsidP="00357EF6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A4B0CE8" w14:textId="53D83F6F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  <w:r w:rsidRPr="00357EF6">
              <w:rPr>
                <w:b/>
                <w:lang w:val="ru-RU"/>
              </w:rPr>
              <w:t>07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F15A" w14:textId="56F10E5D" w:rsidR="00357EF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Диф.з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9F811" w14:textId="0240CD3A" w:rsidR="00357EF6" w:rsidRDefault="00357EF6" w:rsidP="00357EF6">
            <w:pPr>
              <w:pStyle w:val="TableParagraph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</w:tr>
      <w:tr w:rsidR="00357EF6" w14:paraId="1A86CC47" w14:textId="77777777" w:rsidTr="00357EF6">
        <w:trPr>
          <w:gridAfter w:val="6"/>
          <w:wAfter w:w="20672" w:type="dxa"/>
          <w:trHeight w:val="860"/>
        </w:trPr>
        <w:tc>
          <w:tcPr>
            <w:tcW w:w="502" w:type="dxa"/>
          </w:tcPr>
          <w:p w14:paraId="4962F930" w14:textId="7CE82E55" w:rsidR="00357EF6" w:rsidRPr="00A51520" w:rsidRDefault="00357EF6" w:rsidP="00357EF6">
            <w:pPr>
              <w:pStyle w:val="TableParagraph"/>
              <w:spacing w:line="40" w:lineRule="atLeast"/>
              <w:ind w:right="112"/>
              <w:jc w:val="center"/>
              <w:rPr>
                <w:b/>
                <w:sz w:val="18"/>
              </w:rPr>
            </w:pPr>
            <w:r w:rsidRPr="00A51520">
              <w:rPr>
                <w:b/>
                <w:sz w:val="18"/>
              </w:rPr>
              <w:lastRenderedPageBreak/>
              <w:t>№</w:t>
            </w:r>
          </w:p>
          <w:p w14:paraId="74FE7795" w14:textId="77777777" w:rsidR="00357EF6" w:rsidRDefault="00357EF6" w:rsidP="00357EF6">
            <w:pPr>
              <w:pStyle w:val="TableParagraph"/>
              <w:spacing w:line="40" w:lineRule="atLeast"/>
              <w:ind w:left="125" w:right="112"/>
              <w:jc w:val="center"/>
              <w:rPr>
                <w:b/>
                <w:sz w:val="20"/>
              </w:rPr>
            </w:pPr>
            <w:r w:rsidRPr="00A51520">
              <w:rPr>
                <w:b/>
                <w:sz w:val="18"/>
              </w:rPr>
              <w:t>п/п</w:t>
            </w:r>
          </w:p>
        </w:tc>
        <w:tc>
          <w:tcPr>
            <w:tcW w:w="3590" w:type="dxa"/>
            <w:vAlign w:val="center"/>
          </w:tcPr>
          <w:p w14:paraId="613E8477" w14:textId="7D791916" w:rsidR="00357EF6" w:rsidRDefault="00357EF6" w:rsidP="00357EF6">
            <w:pPr>
              <w:pStyle w:val="TableParagraph"/>
              <w:spacing w:line="40" w:lineRule="atLeast"/>
              <w:ind w:right="1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2479" w:type="dxa"/>
            <w:vAlign w:val="center"/>
          </w:tcPr>
          <w:p w14:paraId="366CB474" w14:textId="620F499C" w:rsidR="00357EF6" w:rsidRDefault="00357EF6" w:rsidP="00357EF6">
            <w:pPr>
              <w:pStyle w:val="TableParagraph"/>
              <w:spacing w:line="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</w:t>
            </w:r>
          </w:p>
        </w:tc>
        <w:tc>
          <w:tcPr>
            <w:tcW w:w="1332" w:type="dxa"/>
          </w:tcPr>
          <w:p w14:paraId="6CC3952C" w14:textId="77777777" w:rsidR="00357EF6" w:rsidRDefault="00357EF6" w:rsidP="00357EF6">
            <w:pPr>
              <w:pStyle w:val="TableParagraph"/>
              <w:spacing w:line="240" w:lineRule="auto"/>
              <w:ind w:right="136"/>
              <w:jc w:val="center"/>
              <w:rPr>
                <w:b/>
              </w:rPr>
            </w:pPr>
          </w:p>
          <w:p w14:paraId="39C2D6A4" w14:textId="2112E40D" w:rsidR="00357EF6" w:rsidRPr="00302CB2" w:rsidRDefault="00357EF6" w:rsidP="00357EF6">
            <w:pPr>
              <w:pStyle w:val="TableParagraph"/>
              <w:spacing w:line="240" w:lineRule="auto"/>
              <w:ind w:right="136"/>
              <w:jc w:val="center"/>
              <w:rPr>
                <w:b/>
              </w:rPr>
            </w:pPr>
            <w:r w:rsidRPr="00302CB2">
              <w:rPr>
                <w:b/>
              </w:rPr>
              <w:t>Мод.контр№2</w:t>
            </w:r>
          </w:p>
        </w:tc>
        <w:tc>
          <w:tcPr>
            <w:tcW w:w="1170" w:type="dxa"/>
          </w:tcPr>
          <w:p w14:paraId="6AD8FA9A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u w:val="single"/>
              </w:rPr>
            </w:pPr>
          </w:p>
          <w:p w14:paraId="073DE196" w14:textId="6C03DA42" w:rsidR="00357EF6" w:rsidRPr="00302CB2" w:rsidRDefault="00357EF6" w:rsidP="00357EF6">
            <w:pPr>
              <w:pStyle w:val="TableParagraph"/>
              <w:spacing w:line="240" w:lineRule="auto"/>
              <w:jc w:val="center"/>
              <w:rPr>
                <w:b/>
                <w:u w:val="single"/>
              </w:rPr>
            </w:pPr>
            <w:r w:rsidRPr="00302CB2">
              <w:rPr>
                <w:b/>
                <w:u w:val="single"/>
              </w:rPr>
              <w:t>Залік</w:t>
            </w:r>
          </w:p>
          <w:p w14:paraId="02B12A00" w14:textId="3C3DFD2A" w:rsidR="00357EF6" w:rsidRPr="00302CB2" w:rsidRDefault="00357EF6" w:rsidP="00357EF6">
            <w:pPr>
              <w:pStyle w:val="TableParagraph"/>
              <w:spacing w:line="240" w:lineRule="auto"/>
              <w:ind w:right="16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4224104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61A4F300" w14:textId="68B147F4" w:rsidR="00357EF6" w:rsidRPr="00302CB2" w:rsidRDefault="00357EF6" w:rsidP="00357EF6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Вид </w:t>
            </w:r>
            <w:r w:rsidRPr="005B3373">
              <w:rPr>
                <w:b/>
                <w:sz w:val="16"/>
                <w:szCs w:val="16"/>
              </w:rPr>
              <w:t>контролю</w:t>
            </w:r>
          </w:p>
        </w:tc>
        <w:tc>
          <w:tcPr>
            <w:tcW w:w="850" w:type="dxa"/>
          </w:tcPr>
          <w:p w14:paraId="100B3F44" w14:textId="5A229CDA" w:rsidR="00357EF6" w:rsidRPr="00302CB2" w:rsidRDefault="00357EF6" w:rsidP="00357EF6">
            <w:pPr>
              <w:pStyle w:val="TableParagraph"/>
              <w:spacing w:line="240" w:lineRule="auto"/>
              <w:jc w:val="center"/>
              <w:rPr>
                <w:b/>
              </w:rPr>
            </w:pPr>
            <w:proofErr w:type="spellStart"/>
            <w:r w:rsidRPr="00302CB2">
              <w:rPr>
                <w:b/>
              </w:rPr>
              <w:t>Ауд</w:t>
            </w:r>
            <w:proofErr w:type="spellEnd"/>
            <w:r w:rsidRPr="00302CB2">
              <w:rPr>
                <w:b/>
              </w:rPr>
              <w:t>.</w:t>
            </w:r>
          </w:p>
        </w:tc>
      </w:tr>
      <w:tr w:rsidR="00357EF6" w14:paraId="599A5D49" w14:textId="77777777" w:rsidTr="00357EF6">
        <w:trPr>
          <w:gridAfter w:val="6"/>
          <w:wAfter w:w="20672" w:type="dxa"/>
          <w:trHeight w:val="446"/>
        </w:trPr>
        <w:tc>
          <w:tcPr>
            <w:tcW w:w="10065" w:type="dxa"/>
            <w:gridSpan w:val="6"/>
          </w:tcPr>
          <w:p w14:paraId="3DE548B8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  <w:p w14:paraId="40577897" w14:textId="4459A394" w:rsidR="00357EF6" w:rsidRDefault="00357EF6" w:rsidP="00357EF6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 курс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гістри, </w:t>
            </w:r>
            <w:r w:rsidRPr="00EE3C7D">
              <w:rPr>
                <w:b/>
                <w:color w:val="FF0000"/>
                <w:sz w:val="24"/>
              </w:rPr>
              <w:t>онлайн</w:t>
            </w:r>
          </w:p>
        </w:tc>
        <w:tc>
          <w:tcPr>
            <w:tcW w:w="850" w:type="dxa"/>
          </w:tcPr>
          <w:p w14:paraId="76BA068E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357EF6" w14:paraId="6D876483" w14:textId="77777777" w:rsidTr="00357EF6">
        <w:trPr>
          <w:gridAfter w:val="6"/>
          <w:wAfter w:w="20672" w:type="dxa"/>
          <w:trHeight w:val="560"/>
        </w:trPr>
        <w:tc>
          <w:tcPr>
            <w:tcW w:w="502" w:type="dxa"/>
          </w:tcPr>
          <w:p w14:paraId="6A08C34C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6D39266E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Виконавче провадження</w:t>
            </w:r>
          </w:p>
        </w:tc>
        <w:tc>
          <w:tcPr>
            <w:tcW w:w="2479" w:type="dxa"/>
          </w:tcPr>
          <w:p w14:paraId="44843269" w14:textId="77777777" w:rsidR="00357EF6" w:rsidRPr="001B265B" w:rsidRDefault="00357EF6" w:rsidP="00357EF6">
            <w:pPr>
              <w:pStyle w:val="TableParagraph"/>
              <w:spacing w:line="40" w:lineRule="atLeast"/>
              <w:rPr>
                <w:sz w:val="26"/>
                <w:szCs w:val="26"/>
              </w:rPr>
            </w:pPr>
            <w:r w:rsidRPr="00923434">
              <w:rPr>
                <w:sz w:val="26"/>
                <w:szCs w:val="26"/>
                <w:lang w:eastAsia="ru-RU"/>
              </w:rPr>
              <w:t xml:space="preserve">Доц. </w:t>
            </w:r>
            <w:proofErr w:type="spellStart"/>
            <w:r w:rsidRPr="00923434">
              <w:rPr>
                <w:sz w:val="26"/>
                <w:szCs w:val="26"/>
                <w:lang w:eastAsia="ru-RU"/>
              </w:rPr>
              <w:t>Шелевер</w:t>
            </w:r>
            <w:proofErr w:type="spellEnd"/>
            <w:r w:rsidRPr="00923434">
              <w:rPr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1332" w:type="dxa"/>
          </w:tcPr>
          <w:p w14:paraId="0CD60B4B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  <w:r w:rsidRPr="00D84BD2">
              <w:rPr>
                <w:sz w:val="24"/>
                <w:lang w:val="ru-RU"/>
              </w:rPr>
              <w:t>11.05.26</w:t>
            </w:r>
          </w:p>
          <w:p w14:paraId="669E6A40" w14:textId="0A7BFB6A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 w:rsidRPr="00D84BD2">
              <w:rPr>
                <w:sz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295" w14:textId="77777777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u w:val="single"/>
                <w:lang w:val="ru-RU"/>
              </w:rPr>
            </w:pPr>
            <w:r w:rsidRPr="00357EF6">
              <w:rPr>
                <w:b/>
                <w:u w:val="single"/>
                <w:lang w:val="ru-RU"/>
              </w:rPr>
              <w:t>18.05.26</w:t>
            </w:r>
          </w:p>
          <w:p w14:paraId="65D9B16B" w14:textId="5589CE31" w:rsidR="00357EF6" w:rsidRPr="00357EF6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 w:rsidRPr="00357EF6">
              <w:rPr>
                <w:b/>
                <w:lang w:val="ru-RU"/>
              </w:rPr>
              <w:t>1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CFB34" w14:textId="226C0B78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98B0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  <w:lang w:val="ru-RU"/>
              </w:rPr>
            </w:pPr>
            <w:r w:rsidRPr="00A51520">
              <w:rPr>
                <w:sz w:val="18"/>
                <w:szCs w:val="20"/>
                <w:u w:val="single"/>
              </w:rPr>
              <w:t>онлайн</w:t>
            </w:r>
          </w:p>
        </w:tc>
      </w:tr>
      <w:tr w:rsidR="00357EF6" w14:paraId="2D04DADC" w14:textId="77777777" w:rsidTr="00357EF6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7E27F35B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5DAFD2BB" w14:textId="77777777" w:rsidR="00357EF6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сихологія управління</w:t>
            </w:r>
          </w:p>
        </w:tc>
        <w:tc>
          <w:tcPr>
            <w:tcW w:w="2479" w:type="dxa"/>
          </w:tcPr>
          <w:p w14:paraId="3D3446B2" w14:textId="77777777" w:rsidR="00357EF6" w:rsidRDefault="00357EF6" w:rsidP="00357EF6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Нестерова І.А.</w:t>
            </w:r>
          </w:p>
        </w:tc>
        <w:tc>
          <w:tcPr>
            <w:tcW w:w="1332" w:type="dxa"/>
          </w:tcPr>
          <w:p w14:paraId="5168C9B4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  <w:r w:rsidRPr="00D84BD2">
              <w:rPr>
                <w:sz w:val="24"/>
                <w:lang w:val="ru-RU"/>
              </w:rPr>
              <w:t>12.05.26</w:t>
            </w:r>
          </w:p>
          <w:p w14:paraId="1988F0AF" w14:textId="3C0EE112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 w:rsidRPr="00D84BD2">
              <w:rPr>
                <w:sz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341" w14:textId="77777777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57EF6">
              <w:rPr>
                <w:b/>
              </w:rPr>
              <w:t>19.05.26</w:t>
            </w:r>
          </w:p>
          <w:p w14:paraId="7817AABB" w14:textId="0AC77C35" w:rsidR="00357EF6" w:rsidRPr="00357EF6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 w:rsidRPr="00357EF6">
              <w:rPr>
                <w:b/>
              </w:rPr>
              <w:t>2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EB46" w14:textId="55DF33F6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</w:t>
            </w:r>
            <w:r w:rsidRPr="00357EF6">
              <w:rPr>
                <w:sz w:val="24"/>
                <w:szCs w:val="24"/>
                <w:lang w:val="ru-RU"/>
              </w:rPr>
              <w:t>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69813" w14:textId="77777777" w:rsidR="00357EF6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нлайн</w:t>
            </w:r>
          </w:p>
        </w:tc>
      </w:tr>
      <w:tr w:rsidR="00357EF6" w14:paraId="43D3B86C" w14:textId="77777777" w:rsidTr="00357EF6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2E4CE81D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5771713B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ілософія права</w:t>
            </w:r>
          </w:p>
        </w:tc>
        <w:tc>
          <w:tcPr>
            <w:tcW w:w="2479" w:type="dxa"/>
          </w:tcPr>
          <w:p w14:paraId="3611D653" w14:textId="77777777" w:rsidR="00357EF6" w:rsidRPr="00EE3C7D" w:rsidRDefault="00357EF6" w:rsidP="00357EF6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Попович Т.П.</w:t>
            </w:r>
          </w:p>
        </w:tc>
        <w:tc>
          <w:tcPr>
            <w:tcW w:w="1332" w:type="dxa"/>
          </w:tcPr>
          <w:p w14:paraId="21DD51D9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  <w:r w:rsidRPr="00D84BD2">
              <w:rPr>
                <w:sz w:val="24"/>
                <w:lang w:val="ru-RU"/>
              </w:rPr>
              <w:t>14.05.26</w:t>
            </w:r>
          </w:p>
          <w:p w14:paraId="65580B96" w14:textId="4299B14C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 w:rsidRPr="00D84BD2">
              <w:rPr>
                <w:sz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40D" w14:textId="07E576B6" w:rsidR="00357EF6" w:rsidRPr="00357EF6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DD5F" w14:textId="76560CCC" w:rsidR="00357EF6" w:rsidRPr="00357EF6" w:rsidRDefault="00357EF6" w:rsidP="00357EF6">
            <w:pPr>
              <w:pStyle w:val="TableParagraph"/>
              <w:spacing w:line="240" w:lineRule="auto"/>
              <w:jc w:val="center"/>
            </w:pPr>
            <w:r w:rsidRPr="00357EF6"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48B9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нлайн</w:t>
            </w:r>
          </w:p>
        </w:tc>
      </w:tr>
      <w:tr w:rsidR="00357EF6" w14:paraId="76C09BB0" w14:textId="77777777" w:rsidTr="00357EF6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2C56F18F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1E7DCB20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Тактична підготовка працівників правоохоронних органів</w:t>
            </w:r>
          </w:p>
        </w:tc>
        <w:tc>
          <w:tcPr>
            <w:tcW w:w="2479" w:type="dxa"/>
          </w:tcPr>
          <w:p w14:paraId="5AE64BBD" w14:textId="77777777" w:rsidR="00357EF6" w:rsidRPr="00EE3C7D" w:rsidRDefault="00357EF6" w:rsidP="00357EF6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E3C7D">
              <w:rPr>
                <w:sz w:val="24"/>
                <w:szCs w:val="24"/>
              </w:rPr>
              <w:t>Доц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3C7D">
              <w:rPr>
                <w:sz w:val="24"/>
                <w:szCs w:val="24"/>
              </w:rPr>
              <w:t>Гецко</w:t>
            </w:r>
            <w:proofErr w:type="spellEnd"/>
            <w:r w:rsidRPr="00EE3C7D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332" w:type="dxa"/>
          </w:tcPr>
          <w:p w14:paraId="1D3384AE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  <w:r w:rsidRPr="00D84BD2">
              <w:rPr>
                <w:sz w:val="24"/>
                <w:lang w:val="ru-RU"/>
              </w:rPr>
              <w:t>15.05.26</w:t>
            </w:r>
          </w:p>
          <w:p w14:paraId="6DE9C963" w14:textId="5C75D968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 w:rsidRPr="00D84BD2">
              <w:rPr>
                <w:sz w:val="24"/>
                <w:lang w:val="ru-RU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53B" w14:textId="0E3424E4" w:rsidR="00357EF6" w:rsidRPr="00357EF6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DBC9" w14:textId="7FF00EAC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 w:rsidRPr="00357EF6">
              <w:t>Е</w:t>
            </w:r>
            <w:r w:rsidRPr="00357EF6">
              <w:t>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A8D3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 w:rsidRPr="00A51520">
              <w:rPr>
                <w:sz w:val="18"/>
                <w:szCs w:val="20"/>
              </w:rPr>
              <w:t>онлайн</w:t>
            </w:r>
          </w:p>
        </w:tc>
      </w:tr>
      <w:tr w:rsidR="00357EF6" w14:paraId="20354433" w14:textId="77777777" w:rsidTr="00357EF6">
        <w:trPr>
          <w:gridAfter w:val="6"/>
          <w:wAfter w:w="20672" w:type="dxa"/>
          <w:trHeight w:val="407"/>
        </w:trPr>
        <w:tc>
          <w:tcPr>
            <w:tcW w:w="502" w:type="dxa"/>
          </w:tcPr>
          <w:p w14:paraId="5621A4A6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63B65BEE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Правовий статус політичних партій та громадських організацій</w:t>
            </w:r>
          </w:p>
        </w:tc>
        <w:tc>
          <w:tcPr>
            <w:tcW w:w="2479" w:type="dxa"/>
          </w:tcPr>
          <w:p w14:paraId="65F19B51" w14:textId="77777777" w:rsidR="00357EF6" w:rsidRPr="001B265B" w:rsidRDefault="00357EF6" w:rsidP="00357EF6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Джуга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332" w:type="dxa"/>
          </w:tcPr>
          <w:p w14:paraId="30224E96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</w:rPr>
            </w:pPr>
            <w:r w:rsidRPr="00D84BD2">
              <w:rPr>
                <w:sz w:val="24"/>
              </w:rPr>
              <w:t>18.05.26</w:t>
            </w:r>
          </w:p>
          <w:p w14:paraId="39224FA2" w14:textId="2F2DA83C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</w:pPr>
            <w:r w:rsidRPr="00D84BD2">
              <w:rPr>
                <w:sz w:val="24"/>
              </w:rPr>
              <w:t>3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DC9" w14:textId="77777777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u w:val="single"/>
              </w:rPr>
            </w:pPr>
            <w:r w:rsidRPr="00357EF6">
              <w:rPr>
                <w:b/>
                <w:u w:val="single"/>
              </w:rPr>
              <w:t>21.05.26</w:t>
            </w:r>
          </w:p>
          <w:p w14:paraId="52B9FA55" w14:textId="77777777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57EF6">
              <w:rPr>
                <w:b/>
              </w:rPr>
              <w:t>4 пара</w:t>
            </w:r>
          </w:p>
          <w:p w14:paraId="1A2B9B83" w14:textId="3C0CA8FE" w:rsidR="00357EF6" w:rsidRPr="00357EF6" w:rsidRDefault="00357EF6" w:rsidP="00357EF6">
            <w:pPr>
              <w:pStyle w:val="TableParagraph"/>
              <w:spacing w:line="240" w:lineRule="auto"/>
              <w:ind w:right="-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5A56A" w14:textId="4F77E763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</w:t>
            </w:r>
            <w:r w:rsidRPr="00357EF6">
              <w:rPr>
                <w:sz w:val="24"/>
                <w:szCs w:val="24"/>
                <w:lang w:val="ru-RU"/>
              </w:rPr>
              <w:t>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73E1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 w:rsidRPr="00A51520">
              <w:rPr>
                <w:sz w:val="18"/>
                <w:szCs w:val="20"/>
              </w:rPr>
              <w:t>онлайн</w:t>
            </w:r>
          </w:p>
        </w:tc>
      </w:tr>
      <w:tr w:rsidR="00357EF6" w14:paraId="2AB7F672" w14:textId="77777777" w:rsidTr="00357EF6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36861A9D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51B7DAD1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Практика розслідування злочинів вчинених злочинними угрупуваннями</w:t>
            </w:r>
          </w:p>
        </w:tc>
        <w:tc>
          <w:tcPr>
            <w:tcW w:w="2479" w:type="dxa"/>
          </w:tcPr>
          <w:p w14:paraId="15525F57" w14:textId="030F563E" w:rsidR="00357EF6" w:rsidRPr="001B265B" w:rsidRDefault="00357EF6" w:rsidP="00357EF6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Маслюк О.В.</w:t>
            </w:r>
          </w:p>
        </w:tc>
        <w:tc>
          <w:tcPr>
            <w:tcW w:w="1332" w:type="dxa"/>
          </w:tcPr>
          <w:p w14:paraId="059BD42D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  <w:r w:rsidRPr="00D84BD2">
              <w:rPr>
                <w:sz w:val="24"/>
                <w:lang w:val="ru-RU"/>
              </w:rPr>
              <w:t>20.05.26</w:t>
            </w:r>
          </w:p>
          <w:p w14:paraId="37BC8F78" w14:textId="462775AC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 w:rsidRPr="00D84BD2">
              <w:rPr>
                <w:sz w:val="24"/>
                <w:lang w:val="ru-RU"/>
              </w:rPr>
              <w:t>3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F34" w14:textId="77777777" w:rsidR="00357EF6" w:rsidRPr="00357EF6" w:rsidRDefault="00357EF6" w:rsidP="00357EF6">
            <w:pPr>
              <w:pStyle w:val="TableParagraph"/>
              <w:spacing w:line="240" w:lineRule="auto"/>
              <w:jc w:val="center"/>
              <w:rPr>
                <w:b/>
                <w:u w:val="single"/>
                <w:lang w:val="ru-RU"/>
              </w:rPr>
            </w:pPr>
            <w:r w:rsidRPr="00357EF6">
              <w:rPr>
                <w:b/>
                <w:u w:val="single"/>
                <w:lang w:val="ru-RU"/>
              </w:rPr>
              <w:t>27.05.26</w:t>
            </w:r>
          </w:p>
          <w:p w14:paraId="31FE6277" w14:textId="05E21CF2" w:rsidR="00357EF6" w:rsidRPr="00357EF6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 w:rsidRPr="00357EF6">
              <w:rPr>
                <w:b/>
                <w:lang w:val="ru-RU"/>
              </w:rPr>
              <w:t>2.3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33A2" w14:textId="5A1D260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lang w:val="ru-RU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</w:t>
            </w:r>
            <w:r w:rsidRPr="00357EF6">
              <w:rPr>
                <w:sz w:val="24"/>
                <w:szCs w:val="24"/>
                <w:lang w:val="ru-RU"/>
              </w:rPr>
              <w:t>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A89DE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lang w:val="ru-RU"/>
              </w:rPr>
            </w:pPr>
            <w:r w:rsidRPr="00A51520">
              <w:rPr>
                <w:sz w:val="18"/>
                <w:szCs w:val="20"/>
              </w:rPr>
              <w:t>онлайн</w:t>
            </w:r>
          </w:p>
        </w:tc>
      </w:tr>
      <w:tr w:rsidR="00357EF6" w14:paraId="4785CD8F" w14:textId="77777777" w:rsidTr="00357EF6">
        <w:trPr>
          <w:gridAfter w:val="6"/>
          <w:wAfter w:w="20672" w:type="dxa"/>
          <w:trHeight w:val="555"/>
        </w:trPr>
        <w:tc>
          <w:tcPr>
            <w:tcW w:w="502" w:type="dxa"/>
          </w:tcPr>
          <w:p w14:paraId="6E76435C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4A03195B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 xml:space="preserve">Актуальні проблеми адміністративної діяльності поліції </w:t>
            </w:r>
          </w:p>
        </w:tc>
        <w:tc>
          <w:tcPr>
            <w:tcW w:w="2479" w:type="dxa"/>
          </w:tcPr>
          <w:p w14:paraId="73F0987D" w14:textId="77777777" w:rsidR="00357EF6" w:rsidRPr="001B265B" w:rsidRDefault="00357EF6" w:rsidP="00357EF6">
            <w:pPr>
              <w:pStyle w:val="TableParagraph"/>
              <w:spacing w:line="40" w:lineRule="atLeast"/>
              <w:rPr>
                <w:sz w:val="26"/>
                <w:szCs w:val="26"/>
              </w:rPr>
            </w:pPr>
            <w:r w:rsidRPr="00923434">
              <w:rPr>
                <w:sz w:val="26"/>
                <w:szCs w:val="26"/>
                <w:lang w:eastAsia="ru-RU"/>
              </w:rPr>
              <w:t xml:space="preserve">Проф. </w:t>
            </w:r>
            <w:proofErr w:type="spellStart"/>
            <w:r w:rsidRPr="00923434">
              <w:rPr>
                <w:sz w:val="26"/>
                <w:szCs w:val="26"/>
                <w:lang w:eastAsia="ru-RU"/>
              </w:rPr>
              <w:t>Трачук</w:t>
            </w:r>
            <w:proofErr w:type="spellEnd"/>
            <w:r w:rsidRPr="00923434">
              <w:rPr>
                <w:sz w:val="26"/>
                <w:szCs w:val="26"/>
                <w:lang w:eastAsia="ru-RU"/>
              </w:rPr>
              <w:t xml:space="preserve"> П.А.</w:t>
            </w:r>
          </w:p>
        </w:tc>
        <w:tc>
          <w:tcPr>
            <w:tcW w:w="1332" w:type="dxa"/>
          </w:tcPr>
          <w:p w14:paraId="72DA3194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  <w:r w:rsidRPr="00D84BD2">
              <w:rPr>
                <w:sz w:val="24"/>
                <w:lang w:val="ru-RU"/>
              </w:rPr>
              <w:t>22.05.26</w:t>
            </w:r>
          </w:p>
          <w:p w14:paraId="3A3C4EFD" w14:textId="37AD02C3" w:rsidR="00357EF6" w:rsidRPr="006A5F14" w:rsidRDefault="00357EF6" w:rsidP="00357EF6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 w:rsidRPr="00D84BD2">
              <w:rPr>
                <w:sz w:val="24"/>
                <w:lang w:val="ru-RU"/>
              </w:rPr>
              <w:t>2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198" w14:textId="2FA43D72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1F8FF" w14:textId="21C6D126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  <w:lang w:val="ru-RU"/>
              </w:rPr>
            </w:pPr>
            <w:r w:rsidRPr="00357EF6">
              <w:t>Е</w:t>
            </w:r>
            <w:r w:rsidRPr="00357EF6">
              <w:t>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A3450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  <w:lang w:val="ru-RU"/>
              </w:rPr>
            </w:pPr>
            <w:r w:rsidRPr="00A51520">
              <w:rPr>
                <w:sz w:val="18"/>
                <w:szCs w:val="20"/>
                <w:u w:val="single"/>
              </w:rPr>
              <w:t>онлайн</w:t>
            </w:r>
          </w:p>
        </w:tc>
      </w:tr>
      <w:tr w:rsidR="00357EF6" w14:paraId="385EB46D" w14:textId="77777777" w:rsidTr="00357EF6">
        <w:trPr>
          <w:gridAfter w:val="6"/>
          <w:wAfter w:w="20672" w:type="dxa"/>
          <w:trHeight w:val="691"/>
        </w:trPr>
        <w:tc>
          <w:tcPr>
            <w:tcW w:w="502" w:type="dxa"/>
          </w:tcPr>
          <w:p w14:paraId="732BC163" w14:textId="77777777" w:rsidR="00357EF6" w:rsidRDefault="00357EF6" w:rsidP="00357EF6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590" w:type="dxa"/>
          </w:tcPr>
          <w:p w14:paraId="70A6D604" w14:textId="77777777" w:rsidR="00357EF6" w:rsidRPr="00A51520" w:rsidRDefault="00357EF6" w:rsidP="00357EF6">
            <w:pPr>
              <w:pStyle w:val="TableParagraph"/>
              <w:spacing w:line="40" w:lineRule="atLeast"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Актуальні проблеми застосування кримінального процесуального законодавства</w:t>
            </w:r>
          </w:p>
        </w:tc>
        <w:tc>
          <w:tcPr>
            <w:tcW w:w="2479" w:type="dxa"/>
          </w:tcPr>
          <w:p w14:paraId="4B6D5CC0" w14:textId="77777777" w:rsidR="00357EF6" w:rsidRDefault="00357EF6" w:rsidP="00357EF6">
            <w:pPr>
              <w:pStyle w:val="TableParagraph"/>
              <w:spacing w:line="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. </w:t>
            </w:r>
            <w:proofErr w:type="spellStart"/>
            <w:r>
              <w:rPr>
                <w:sz w:val="26"/>
                <w:szCs w:val="26"/>
              </w:rPr>
              <w:t>Мацол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14:paraId="3D8C10FC" w14:textId="77777777" w:rsidR="00357EF6" w:rsidRPr="00CE4071" w:rsidRDefault="00357EF6" w:rsidP="00357EF6">
            <w:pPr>
              <w:pStyle w:val="TableParagraph"/>
              <w:spacing w:line="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. </w:t>
            </w:r>
            <w:r w:rsidRPr="001B265B">
              <w:rPr>
                <w:sz w:val="26"/>
                <w:szCs w:val="26"/>
              </w:rPr>
              <w:t>Вишневська М</w:t>
            </w:r>
            <w:r>
              <w:rPr>
                <w:sz w:val="26"/>
                <w:szCs w:val="26"/>
              </w:rPr>
              <w:t>.</w:t>
            </w:r>
            <w:r w:rsidRPr="001B265B">
              <w:rPr>
                <w:sz w:val="26"/>
                <w:szCs w:val="26"/>
              </w:rPr>
              <w:t>М</w:t>
            </w:r>
          </w:p>
        </w:tc>
        <w:tc>
          <w:tcPr>
            <w:tcW w:w="1332" w:type="dxa"/>
          </w:tcPr>
          <w:p w14:paraId="034FC065" w14:textId="77777777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</w:rPr>
            </w:pPr>
            <w:r w:rsidRPr="00D84BD2">
              <w:rPr>
                <w:sz w:val="24"/>
              </w:rPr>
              <w:t>26.05.26</w:t>
            </w:r>
          </w:p>
          <w:p w14:paraId="29CEE990" w14:textId="25949618" w:rsidR="00357EF6" w:rsidRPr="006A5F14" w:rsidRDefault="00357EF6" w:rsidP="00357EF6">
            <w:pPr>
              <w:tabs>
                <w:tab w:val="left" w:pos="0"/>
              </w:tabs>
              <w:ind w:right="273"/>
              <w:jc w:val="center"/>
            </w:pPr>
            <w:r w:rsidRPr="00D84BD2">
              <w:rPr>
                <w:sz w:val="24"/>
              </w:rPr>
              <w:t>1 пар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88A" w14:textId="56F8A3A3" w:rsidR="00357EF6" w:rsidRPr="00D84BD2" w:rsidRDefault="00357EF6" w:rsidP="00357EF6">
            <w:pPr>
              <w:pStyle w:val="TableParagraph"/>
              <w:spacing w:line="240" w:lineRule="auto"/>
              <w:ind w:right="-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6900" w14:textId="1476F59A" w:rsidR="00357EF6" w:rsidRDefault="00357EF6" w:rsidP="00357EF6">
            <w:pPr>
              <w:pStyle w:val="TableParagraph"/>
              <w:spacing w:line="240" w:lineRule="auto"/>
              <w:jc w:val="center"/>
            </w:pPr>
            <w:r w:rsidRPr="00357EF6">
              <w:t>Е</w:t>
            </w:r>
            <w:r w:rsidRPr="00357EF6">
              <w:t>кзамен</w:t>
            </w:r>
          </w:p>
          <w:p w14:paraId="44EA6510" w14:textId="686AA2FB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FC30" w14:textId="77777777" w:rsidR="00357EF6" w:rsidRPr="00A51520" w:rsidRDefault="00357EF6" w:rsidP="00357EF6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</w:rPr>
            </w:pPr>
            <w:r w:rsidRPr="00A51520">
              <w:rPr>
                <w:sz w:val="18"/>
                <w:szCs w:val="20"/>
                <w:u w:val="single"/>
              </w:rPr>
              <w:t>онлайн</w:t>
            </w:r>
          </w:p>
        </w:tc>
      </w:tr>
    </w:tbl>
    <w:p w14:paraId="26949B76" w14:textId="77777777" w:rsidR="00C566AF" w:rsidRPr="003F6988" w:rsidRDefault="00C566AF" w:rsidP="003F6988">
      <w:pPr>
        <w:rPr>
          <w:b/>
        </w:rPr>
      </w:pPr>
    </w:p>
    <w:p w14:paraId="2E1CC8CC" w14:textId="77777777" w:rsidR="003F6988" w:rsidRDefault="003F6988" w:rsidP="00C566AF">
      <w:pPr>
        <w:pStyle w:val="a5"/>
        <w:ind w:left="1080"/>
        <w:rPr>
          <w:b/>
          <w:sz w:val="26"/>
          <w:szCs w:val="26"/>
        </w:rPr>
      </w:pPr>
      <w:bookmarkStart w:id="3" w:name="_Hlk148024053"/>
    </w:p>
    <w:p w14:paraId="2150062A" w14:textId="77777777" w:rsidR="003F6988" w:rsidRDefault="003F6988" w:rsidP="00C566AF">
      <w:pPr>
        <w:pStyle w:val="a5"/>
        <w:ind w:left="1080"/>
        <w:rPr>
          <w:b/>
          <w:sz w:val="26"/>
          <w:szCs w:val="26"/>
        </w:rPr>
      </w:pPr>
    </w:p>
    <w:p w14:paraId="16093ABF" w14:textId="77777777" w:rsidR="00923D94" w:rsidRPr="00CC0E31" w:rsidRDefault="003721CE" w:rsidP="00C566AF">
      <w:pPr>
        <w:pStyle w:val="a5"/>
        <w:ind w:left="1080"/>
        <w:rPr>
          <w:b/>
          <w:sz w:val="26"/>
          <w:szCs w:val="26"/>
        </w:rPr>
      </w:pPr>
      <w:r w:rsidRPr="00CC0E31">
        <w:rPr>
          <w:b/>
          <w:sz w:val="26"/>
          <w:szCs w:val="26"/>
        </w:rPr>
        <w:t>Заступник декана</w:t>
      </w:r>
    </w:p>
    <w:p w14:paraId="7B1F81C8" w14:textId="77777777" w:rsidR="00923D94" w:rsidRPr="00CC0E31" w:rsidRDefault="007F02FD" w:rsidP="00C566AF">
      <w:pPr>
        <w:pStyle w:val="a3"/>
        <w:tabs>
          <w:tab w:val="left" w:pos="8087"/>
        </w:tabs>
        <w:rPr>
          <w:sz w:val="26"/>
          <w:szCs w:val="26"/>
        </w:rPr>
        <w:sectPr w:rsidR="00923D94" w:rsidRPr="00CC0E31" w:rsidSect="00357E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850" w:right="850" w:bottom="850" w:left="1417" w:header="720" w:footer="720" w:gutter="0"/>
          <w:cols w:space="720"/>
          <w:docGrid w:linePitch="299"/>
        </w:sectPr>
      </w:pPr>
      <w:r>
        <w:rPr>
          <w:sz w:val="26"/>
          <w:szCs w:val="26"/>
        </w:rPr>
        <w:t xml:space="preserve">                 </w:t>
      </w:r>
      <w:r w:rsidR="003721CE" w:rsidRPr="00CC0E31">
        <w:rPr>
          <w:sz w:val="26"/>
          <w:szCs w:val="26"/>
        </w:rPr>
        <w:t>юридичного</w:t>
      </w:r>
      <w:r w:rsidR="003721CE" w:rsidRPr="00CC0E31">
        <w:rPr>
          <w:spacing w:val="-3"/>
          <w:sz w:val="26"/>
          <w:szCs w:val="26"/>
        </w:rPr>
        <w:t xml:space="preserve"> </w:t>
      </w:r>
      <w:r w:rsidR="0077492F" w:rsidRPr="00CC0E31">
        <w:rPr>
          <w:sz w:val="26"/>
          <w:szCs w:val="26"/>
        </w:rPr>
        <w:t>факультету</w:t>
      </w:r>
      <w:r w:rsidR="0077492F" w:rsidRPr="00CC0E31">
        <w:rPr>
          <w:sz w:val="26"/>
          <w:szCs w:val="26"/>
        </w:rPr>
        <w:tab/>
        <w:t>Павло ЧЕРЕВ</w:t>
      </w:r>
      <w:r w:rsidR="005E17FB">
        <w:rPr>
          <w:sz w:val="26"/>
          <w:szCs w:val="26"/>
        </w:rPr>
        <w:t>К</w:t>
      </w:r>
      <w:r w:rsidR="002F3D9F">
        <w:rPr>
          <w:sz w:val="26"/>
          <w:szCs w:val="26"/>
        </w:rPr>
        <w:t>О</w:t>
      </w:r>
    </w:p>
    <w:bookmarkEnd w:id="3"/>
    <w:p w14:paraId="02C2D20B" w14:textId="77777777" w:rsidR="002A462F" w:rsidRDefault="002A462F" w:rsidP="00B62825">
      <w:pPr>
        <w:spacing w:before="4"/>
        <w:rPr>
          <w:sz w:val="17"/>
        </w:rPr>
      </w:pPr>
    </w:p>
    <w:sectPr w:rsidR="002A462F">
      <w:pgSz w:w="11910" w:h="16840"/>
      <w:pgMar w:top="1580" w:right="6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9877" w14:textId="77777777" w:rsidR="00504B19" w:rsidRDefault="00504B19" w:rsidP="00FD50EF">
      <w:r>
        <w:separator/>
      </w:r>
    </w:p>
  </w:endnote>
  <w:endnote w:type="continuationSeparator" w:id="0">
    <w:p w14:paraId="7430CA7B" w14:textId="77777777" w:rsidR="00504B19" w:rsidRDefault="00504B19" w:rsidP="00F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7A8C" w14:textId="77777777" w:rsidR="00FD50EF" w:rsidRDefault="00FD50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FA1" w14:textId="77777777" w:rsidR="00FD50EF" w:rsidRDefault="00FD50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83F8" w14:textId="77777777" w:rsidR="00FD50EF" w:rsidRDefault="00FD5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C63" w14:textId="77777777" w:rsidR="00504B19" w:rsidRDefault="00504B19" w:rsidP="00FD50EF">
      <w:r>
        <w:separator/>
      </w:r>
    </w:p>
  </w:footnote>
  <w:footnote w:type="continuationSeparator" w:id="0">
    <w:p w14:paraId="38104421" w14:textId="77777777" w:rsidR="00504B19" w:rsidRDefault="00504B19" w:rsidP="00F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8D0D" w14:textId="77777777" w:rsidR="00FD50EF" w:rsidRDefault="00FD50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4AB3" w14:textId="77777777" w:rsidR="00FD50EF" w:rsidRDefault="00FD50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80E6" w14:textId="77777777" w:rsidR="00FD50EF" w:rsidRDefault="00FD50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808"/>
    <w:multiLevelType w:val="hybridMultilevel"/>
    <w:tmpl w:val="BE681BE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DC36DB0"/>
    <w:multiLevelType w:val="hybridMultilevel"/>
    <w:tmpl w:val="650CE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5FFC"/>
    <w:multiLevelType w:val="hybridMultilevel"/>
    <w:tmpl w:val="88E67808"/>
    <w:lvl w:ilvl="0" w:tplc="EBF00AB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8649F"/>
    <w:multiLevelType w:val="hybridMultilevel"/>
    <w:tmpl w:val="3F343FDC"/>
    <w:lvl w:ilvl="0" w:tplc="FCD4DB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C1E48"/>
    <w:multiLevelType w:val="hybridMultilevel"/>
    <w:tmpl w:val="E1A04F5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5D0"/>
    <w:multiLevelType w:val="hybridMultilevel"/>
    <w:tmpl w:val="BE681BE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3C10"/>
    <w:multiLevelType w:val="hybridMultilevel"/>
    <w:tmpl w:val="558677B0"/>
    <w:lvl w:ilvl="0" w:tplc="79285604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372B3256"/>
    <w:multiLevelType w:val="hybridMultilevel"/>
    <w:tmpl w:val="E1A04F5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30D9"/>
    <w:multiLevelType w:val="hybridMultilevel"/>
    <w:tmpl w:val="88E2B56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33207E4"/>
    <w:multiLevelType w:val="hybridMultilevel"/>
    <w:tmpl w:val="E91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4562"/>
    <w:multiLevelType w:val="hybridMultilevel"/>
    <w:tmpl w:val="D5FCCFB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B9F"/>
    <w:multiLevelType w:val="hybridMultilevel"/>
    <w:tmpl w:val="DAE64FE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626F"/>
    <w:multiLevelType w:val="hybridMultilevel"/>
    <w:tmpl w:val="E8ACA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0EB6"/>
    <w:multiLevelType w:val="hybridMultilevel"/>
    <w:tmpl w:val="EB5EFB7C"/>
    <w:lvl w:ilvl="0" w:tplc="EBBC18A6">
      <w:start w:val="2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C211565"/>
    <w:multiLevelType w:val="hybridMultilevel"/>
    <w:tmpl w:val="082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961F6"/>
    <w:multiLevelType w:val="hybridMultilevel"/>
    <w:tmpl w:val="7AAA5C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4D41"/>
    <w:multiLevelType w:val="hybridMultilevel"/>
    <w:tmpl w:val="7C84322E"/>
    <w:lvl w:ilvl="0" w:tplc="AAC6E9B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CD25E8"/>
    <w:multiLevelType w:val="hybridMultilevel"/>
    <w:tmpl w:val="7AAA5C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E6AC7"/>
    <w:multiLevelType w:val="hybridMultilevel"/>
    <w:tmpl w:val="5D866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73F1C"/>
    <w:multiLevelType w:val="hybridMultilevel"/>
    <w:tmpl w:val="95D2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1EBB"/>
    <w:multiLevelType w:val="hybridMultilevel"/>
    <w:tmpl w:val="FD345F48"/>
    <w:lvl w:ilvl="0" w:tplc="7C72B2F6">
      <w:start w:val="9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75CA2885"/>
    <w:multiLevelType w:val="hybridMultilevel"/>
    <w:tmpl w:val="55F2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309E"/>
    <w:multiLevelType w:val="hybridMultilevel"/>
    <w:tmpl w:val="E8ACAE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1"/>
  </w:num>
  <w:num w:numId="5">
    <w:abstractNumId w:val="0"/>
  </w:num>
  <w:num w:numId="6">
    <w:abstractNumId w:val="12"/>
  </w:num>
  <w:num w:numId="7">
    <w:abstractNumId w:val="17"/>
  </w:num>
  <w:num w:numId="8">
    <w:abstractNumId w:val="5"/>
  </w:num>
  <w:num w:numId="9">
    <w:abstractNumId w:val="10"/>
  </w:num>
  <w:num w:numId="10">
    <w:abstractNumId w:val="2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4"/>
  </w:num>
  <w:num w:numId="16">
    <w:abstractNumId w:val="22"/>
  </w:num>
  <w:num w:numId="17">
    <w:abstractNumId w:val="18"/>
  </w:num>
  <w:num w:numId="18">
    <w:abstractNumId w:val="15"/>
  </w:num>
  <w:num w:numId="19">
    <w:abstractNumId w:val="16"/>
  </w:num>
  <w:num w:numId="20">
    <w:abstractNumId w:val="3"/>
  </w:num>
  <w:num w:numId="21">
    <w:abstractNumId w:val="6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94"/>
    <w:rsid w:val="00016130"/>
    <w:rsid w:val="000250DB"/>
    <w:rsid w:val="00026A6C"/>
    <w:rsid w:val="000347FA"/>
    <w:rsid w:val="0004315F"/>
    <w:rsid w:val="00046393"/>
    <w:rsid w:val="000569DE"/>
    <w:rsid w:val="00060482"/>
    <w:rsid w:val="00066C06"/>
    <w:rsid w:val="00066C4A"/>
    <w:rsid w:val="00067A28"/>
    <w:rsid w:val="000712CD"/>
    <w:rsid w:val="00077554"/>
    <w:rsid w:val="000825EA"/>
    <w:rsid w:val="000B22FF"/>
    <w:rsid w:val="000B27BD"/>
    <w:rsid w:val="000B2BED"/>
    <w:rsid w:val="000B5434"/>
    <w:rsid w:val="000B5E99"/>
    <w:rsid w:val="000D06FA"/>
    <w:rsid w:val="000F23D8"/>
    <w:rsid w:val="000F293B"/>
    <w:rsid w:val="001023D8"/>
    <w:rsid w:val="00106396"/>
    <w:rsid w:val="00112459"/>
    <w:rsid w:val="001214F1"/>
    <w:rsid w:val="001217E5"/>
    <w:rsid w:val="001231B4"/>
    <w:rsid w:val="001244AD"/>
    <w:rsid w:val="00130474"/>
    <w:rsid w:val="00131870"/>
    <w:rsid w:val="001341F7"/>
    <w:rsid w:val="00147FAA"/>
    <w:rsid w:val="00156A19"/>
    <w:rsid w:val="00163C34"/>
    <w:rsid w:val="00177560"/>
    <w:rsid w:val="001A79D2"/>
    <w:rsid w:val="001B265B"/>
    <w:rsid w:val="001C0AB8"/>
    <w:rsid w:val="001D10DD"/>
    <w:rsid w:val="001E5EB9"/>
    <w:rsid w:val="001E78DD"/>
    <w:rsid w:val="001F33FB"/>
    <w:rsid w:val="00200DF6"/>
    <w:rsid w:val="00202CB8"/>
    <w:rsid w:val="00204305"/>
    <w:rsid w:val="00205DCE"/>
    <w:rsid w:val="002065B3"/>
    <w:rsid w:val="002319B9"/>
    <w:rsid w:val="00232A9C"/>
    <w:rsid w:val="00240698"/>
    <w:rsid w:val="00241A2B"/>
    <w:rsid w:val="002558DB"/>
    <w:rsid w:val="002561BF"/>
    <w:rsid w:val="002717CC"/>
    <w:rsid w:val="00276C54"/>
    <w:rsid w:val="002869FA"/>
    <w:rsid w:val="00291DFD"/>
    <w:rsid w:val="002A025A"/>
    <w:rsid w:val="002A0858"/>
    <w:rsid w:val="002A462F"/>
    <w:rsid w:val="002B1D8F"/>
    <w:rsid w:val="002C1292"/>
    <w:rsid w:val="002D0631"/>
    <w:rsid w:val="002D196D"/>
    <w:rsid w:val="002D27EE"/>
    <w:rsid w:val="002E2D0C"/>
    <w:rsid w:val="002F36ED"/>
    <w:rsid w:val="002F3A53"/>
    <w:rsid w:val="002F3D9F"/>
    <w:rsid w:val="00302CB2"/>
    <w:rsid w:val="0030358A"/>
    <w:rsid w:val="00334EEC"/>
    <w:rsid w:val="00341055"/>
    <w:rsid w:val="003471C5"/>
    <w:rsid w:val="00350914"/>
    <w:rsid w:val="0035408F"/>
    <w:rsid w:val="00357EF6"/>
    <w:rsid w:val="0036442C"/>
    <w:rsid w:val="003702B8"/>
    <w:rsid w:val="00370D11"/>
    <w:rsid w:val="003721CE"/>
    <w:rsid w:val="0038261A"/>
    <w:rsid w:val="00387C0C"/>
    <w:rsid w:val="003A0486"/>
    <w:rsid w:val="003D3F68"/>
    <w:rsid w:val="003D5CF4"/>
    <w:rsid w:val="003E2FF8"/>
    <w:rsid w:val="003E73AA"/>
    <w:rsid w:val="003F5439"/>
    <w:rsid w:val="003F6988"/>
    <w:rsid w:val="0041753F"/>
    <w:rsid w:val="00424924"/>
    <w:rsid w:val="00424AC4"/>
    <w:rsid w:val="004332A7"/>
    <w:rsid w:val="0043536F"/>
    <w:rsid w:val="00450DAE"/>
    <w:rsid w:val="00451802"/>
    <w:rsid w:val="004657AB"/>
    <w:rsid w:val="00466078"/>
    <w:rsid w:val="004671A6"/>
    <w:rsid w:val="004673FA"/>
    <w:rsid w:val="00495D80"/>
    <w:rsid w:val="004A6BF4"/>
    <w:rsid w:val="004D2860"/>
    <w:rsid w:val="004D3616"/>
    <w:rsid w:val="004E44DA"/>
    <w:rsid w:val="004E67B8"/>
    <w:rsid w:val="004E7557"/>
    <w:rsid w:val="004F2093"/>
    <w:rsid w:val="004F56D8"/>
    <w:rsid w:val="004F5867"/>
    <w:rsid w:val="004F6745"/>
    <w:rsid w:val="0050356B"/>
    <w:rsid w:val="00504B19"/>
    <w:rsid w:val="0052188F"/>
    <w:rsid w:val="005256C9"/>
    <w:rsid w:val="0052591C"/>
    <w:rsid w:val="00534191"/>
    <w:rsid w:val="0053502C"/>
    <w:rsid w:val="005378A1"/>
    <w:rsid w:val="00555AF0"/>
    <w:rsid w:val="00562FF4"/>
    <w:rsid w:val="00563FB6"/>
    <w:rsid w:val="00571295"/>
    <w:rsid w:val="0057155A"/>
    <w:rsid w:val="00574EC9"/>
    <w:rsid w:val="005801DC"/>
    <w:rsid w:val="005A0279"/>
    <w:rsid w:val="005A7912"/>
    <w:rsid w:val="005B0541"/>
    <w:rsid w:val="005B3373"/>
    <w:rsid w:val="005B528A"/>
    <w:rsid w:val="005B5F48"/>
    <w:rsid w:val="005C16B7"/>
    <w:rsid w:val="005C3180"/>
    <w:rsid w:val="005E0299"/>
    <w:rsid w:val="005E17FB"/>
    <w:rsid w:val="005E5375"/>
    <w:rsid w:val="005E6B31"/>
    <w:rsid w:val="005F4585"/>
    <w:rsid w:val="005F5777"/>
    <w:rsid w:val="00601697"/>
    <w:rsid w:val="00601FF7"/>
    <w:rsid w:val="00603162"/>
    <w:rsid w:val="006049BC"/>
    <w:rsid w:val="00606678"/>
    <w:rsid w:val="00615EC2"/>
    <w:rsid w:val="0062248D"/>
    <w:rsid w:val="00624BE0"/>
    <w:rsid w:val="006337CE"/>
    <w:rsid w:val="00641485"/>
    <w:rsid w:val="00645C38"/>
    <w:rsid w:val="00646132"/>
    <w:rsid w:val="00646A0D"/>
    <w:rsid w:val="00652C61"/>
    <w:rsid w:val="00653283"/>
    <w:rsid w:val="006674D6"/>
    <w:rsid w:val="006676EF"/>
    <w:rsid w:val="00671D32"/>
    <w:rsid w:val="0068639F"/>
    <w:rsid w:val="00686DE9"/>
    <w:rsid w:val="00690EC9"/>
    <w:rsid w:val="006A0006"/>
    <w:rsid w:val="006A5F14"/>
    <w:rsid w:val="006A7ED8"/>
    <w:rsid w:val="006D6207"/>
    <w:rsid w:val="006E12D9"/>
    <w:rsid w:val="006E74D0"/>
    <w:rsid w:val="006E7DEE"/>
    <w:rsid w:val="006F630E"/>
    <w:rsid w:val="00712D82"/>
    <w:rsid w:val="0071739A"/>
    <w:rsid w:val="007331A2"/>
    <w:rsid w:val="00734FC6"/>
    <w:rsid w:val="0074098D"/>
    <w:rsid w:val="007426DF"/>
    <w:rsid w:val="00742FDF"/>
    <w:rsid w:val="00747569"/>
    <w:rsid w:val="00747B02"/>
    <w:rsid w:val="007504FD"/>
    <w:rsid w:val="00754C03"/>
    <w:rsid w:val="00756705"/>
    <w:rsid w:val="0077492F"/>
    <w:rsid w:val="0078278A"/>
    <w:rsid w:val="00785217"/>
    <w:rsid w:val="00793E4C"/>
    <w:rsid w:val="007B4946"/>
    <w:rsid w:val="007C2FDB"/>
    <w:rsid w:val="007D0344"/>
    <w:rsid w:val="007D4066"/>
    <w:rsid w:val="007E1F16"/>
    <w:rsid w:val="007E40D3"/>
    <w:rsid w:val="007E566D"/>
    <w:rsid w:val="007F02FD"/>
    <w:rsid w:val="007F6036"/>
    <w:rsid w:val="008035A7"/>
    <w:rsid w:val="008066FE"/>
    <w:rsid w:val="00806BBA"/>
    <w:rsid w:val="008237B7"/>
    <w:rsid w:val="00825549"/>
    <w:rsid w:val="0083127E"/>
    <w:rsid w:val="00844248"/>
    <w:rsid w:val="00851690"/>
    <w:rsid w:val="0086488F"/>
    <w:rsid w:val="008669EB"/>
    <w:rsid w:val="0086724E"/>
    <w:rsid w:val="0088116B"/>
    <w:rsid w:val="00886D87"/>
    <w:rsid w:val="00890426"/>
    <w:rsid w:val="008A25F5"/>
    <w:rsid w:val="008A39AC"/>
    <w:rsid w:val="008A6972"/>
    <w:rsid w:val="008B7546"/>
    <w:rsid w:val="008C63CF"/>
    <w:rsid w:val="008C652F"/>
    <w:rsid w:val="008E6CEF"/>
    <w:rsid w:val="008E71A1"/>
    <w:rsid w:val="008F0661"/>
    <w:rsid w:val="008F4850"/>
    <w:rsid w:val="008F5B1E"/>
    <w:rsid w:val="009007D0"/>
    <w:rsid w:val="00907164"/>
    <w:rsid w:val="00911B44"/>
    <w:rsid w:val="00920ED2"/>
    <w:rsid w:val="00923D94"/>
    <w:rsid w:val="00923E28"/>
    <w:rsid w:val="009343AE"/>
    <w:rsid w:val="00936E36"/>
    <w:rsid w:val="00940666"/>
    <w:rsid w:val="0095005C"/>
    <w:rsid w:val="0095194E"/>
    <w:rsid w:val="009529C5"/>
    <w:rsid w:val="00966972"/>
    <w:rsid w:val="009703C2"/>
    <w:rsid w:val="00983006"/>
    <w:rsid w:val="00987CE8"/>
    <w:rsid w:val="009A340A"/>
    <w:rsid w:val="009B3713"/>
    <w:rsid w:val="009B7502"/>
    <w:rsid w:val="009C008C"/>
    <w:rsid w:val="009C2779"/>
    <w:rsid w:val="009C42CF"/>
    <w:rsid w:val="009D3214"/>
    <w:rsid w:val="009E49ED"/>
    <w:rsid w:val="009F5662"/>
    <w:rsid w:val="00A05477"/>
    <w:rsid w:val="00A11562"/>
    <w:rsid w:val="00A14344"/>
    <w:rsid w:val="00A2183B"/>
    <w:rsid w:val="00A22DE9"/>
    <w:rsid w:val="00A23B92"/>
    <w:rsid w:val="00A25385"/>
    <w:rsid w:val="00A27755"/>
    <w:rsid w:val="00A35F78"/>
    <w:rsid w:val="00A510B3"/>
    <w:rsid w:val="00A51520"/>
    <w:rsid w:val="00A55C3C"/>
    <w:rsid w:val="00A6425D"/>
    <w:rsid w:val="00A731F9"/>
    <w:rsid w:val="00A82100"/>
    <w:rsid w:val="00A837AA"/>
    <w:rsid w:val="00A83C85"/>
    <w:rsid w:val="00A8404A"/>
    <w:rsid w:val="00A84894"/>
    <w:rsid w:val="00AA2653"/>
    <w:rsid w:val="00AA5B17"/>
    <w:rsid w:val="00AC2D4D"/>
    <w:rsid w:val="00AC4630"/>
    <w:rsid w:val="00AE794C"/>
    <w:rsid w:val="00AF53C3"/>
    <w:rsid w:val="00B14CDF"/>
    <w:rsid w:val="00B37938"/>
    <w:rsid w:val="00B45DC2"/>
    <w:rsid w:val="00B46469"/>
    <w:rsid w:val="00B62825"/>
    <w:rsid w:val="00B637E6"/>
    <w:rsid w:val="00B7026B"/>
    <w:rsid w:val="00B85EB0"/>
    <w:rsid w:val="00B86399"/>
    <w:rsid w:val="00B86DBC"/>
    <w:rsid w:val="00BA1A7E"/>
    <w:rsid w:val="00BA663C"/>
    <w:rsid w:val="00BB2A83"/>
    <w:rsid w:val="00BB5B68"/>
    <w:rsid w:val="00BC31F7"/>
    <w:rsid w:val="00BC7B10"/>
    <w:rsid w:val="00BE70F8"/>
    <w:rsid w:val="00BE7F15"/>
    <w:rsid w:val="00C226CD"/>
    <w:rsid w:val="00C25A2D"/>
    <w:rsid w:val="00C264E5"/>
    <w:rsid w:val="00C4065D"/>
    <w:rsid w:val="00C4220F"/>
    <w:rsid w:val="00C4528B"/>
    <w:rsid w:val="00C47720"/>
    <w:rsid w:val="00C51692"/>
    <w:rsid w:val="00C523BD"/>
    <w:rsid w:val="00C566AF"/>
    <w:rsid w:val="00C61767"/>
    <w:rsid w:val="00C67759"/>
    <w:rsid w:val="00C721C7"/>
    <w:rsid w:val="00C74352"/>
    <w:rsid w:val="00C806A6"/>
    <w:rsid w:val="00C97576"/>
    <w:rsid w:val="00CA0036"/>
    <w:rsid w:val="00CC0E31"/>
    <w:rsid w:val="00CC212B"/>
    <w:rsid w:val="00CD3110"/>
    <w:rsid w:val="00CE4071"/>
    <w:rsid w:val="00CE5418"/>
    <w:rsid w:val="00CF145B"/>
    <w:rsid w:val="00CF267A"/>
    <w:rsid w:val="00D07D9E"/>
    <w:rsid w:val="00D131D9"/>
    <w:rsid w:val="00D42CF8"/>
    <w:rsid w:val="00D47BE5"/>
    <w:rsid w:val="00D52D49"/>
    <w:rsid w:val="00D704DC"/>
    <w:rsid w:val="00D72606"/>
    <w:rsid w:val="00D760A7"/>
    <w:rsid w:val="00D8192F"/>
    <w:rsid w:val="00D84BD2"/>
    <w:rsid w:val="00DA022C"/>
    <w:rsid w:val="00DA27F2"/>
    <w:rsid w:val="00DB195C"/>
    <w:rsid w:val="00DB3569"/>
    <w:rsid w:val="00DB35D1"/>
    <w:rsid w:val="00DB4A91"/>
    <w:rsid w:val="00DD0BE2"/>
    <w:rsid w:val="00DD3015"/>
    <w:rsid w:val="00DE46A0"/>
    <w:rsid w:val="00E10BD7"/>
    <w:rsid w:val="00E113DB"/>
    <w:rsid w:val="00E13989"/>
    <w:rsid w:val="00E1534A"/>
    <w:rsid w:val="00E1646B"/>
    <w:rsid w:val="00E166A6"/>
    <w:rsid w:val="00E20A8B"/>
    <w:rsid w:val="00E333BB"/>
    <w:rsid w:val="00E36E36"/>
    <w:rsid w:val="00E44FED"/>
    <w:rsid w:val="00E546FC"/>
    <w:rsid w:val="00E75972"/>
    <w:rsid w:val="00E82320"/>
    <w:rsid w:val="00E82EBD"/>
    <w:rsid w:val="00E852D2"/>
    <w:rsid w:val="00E94A33"/>
    <w:rsid w:val="00EA255A"/>
    <w:rsid w:val="00EB25D0"/>
    <w:rsid w:val="00EC14EC"/>
    <w:rsid w:val="00EC1FC7"/>
    <w:rsid w:val="00EE3C7D"/>
    <w:rsid w:val="00EF37BF"/>
    <w:rsid w:val="00EF4169"/>
    <w:rsid w:val="00EF5B54"/>
    <w:rsid w:val="00F16B28"/>
    <w:rsid w:val="00F175B4"/>
    <w:rsid w:val="00F176BA"/>
    <w:rsid w:val="00F218D0"/>
    <w:rsid w:val="00F41118"/>
    <w:rsid w:val="00F448ED"/>
    <w:rsid w:val="00F65FF3"/>
    <w:rsid w:val="00F93535"/>
    <w:rsid w:val="00FB1E46"/>
    <w:rsid w:val="00FB2A42"/>
    <w:rsid w:val="00FB5075"/>
    <w:rsid w:val="00FB5917"/>
    <w:rsid w:val="00FD50EF"/>
    <w:rsid w:val="00FE2CF5"/>
    <w:rsid w:val="00FE6A7F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62B1"/>
  <w15:docId w15:val="{3211883F-C188-4B28-9736-A90C709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4C03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5" w:lineRule="exact"/>
    </w:pPr>
  </w:style>
  <w:style w:type="paragraph" w:styleId="a6">
    <w:name w:val="Balloon Text"/>
    <w:basedOn w:val="a"/>
    <w:link w:val="a7"/>
    <w:uiPriority w:val="99"/>
    <w:semiHidden/>
    <w:unhideWhenUsed/>
    <w:rsid w:val="00A55C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5C3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9529C5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FD50E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D50EF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FD50E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D50EF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0184-0868-4D3A-8D36-1AF3ACB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101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арпатський державний університет</vt:lpstr>
      <vt:lpstr>Закарпатський державний університет</vt:lpstr>
    </vt:vector>
  </TitlesOfParts>
  <Company>SPecialiST RePack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рпатський державний університет</dc:title>
  <dc:creator>деканат</dc:creator>
  <cp:lastModifiedBy>Тет'яна Іванівна</cp:lastModifiedBy>
  <cp:revision>11</cp:revision>
  <cp:lastPrinted>2026-05-05T07:32:00Z</cp:lastPrinted>
  <dcterms:created xsi:type="dcterms:W3CDTF">2026-04-24T07:54:00Z</dcterms:created>
  <dcterms:modified xsi:type="dcterms:W3CDTF">2026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10-13T00:00:00Z</vt:filetime>
  </property>
</Properties>
</file>